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61CC" w14:textId="3E110445" w:rsidR="00971822" w:rsidRDefault="00CB268B" w:rsidP="00296B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296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D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971822">
        <w:rPr>
          <w:rFonts w:ascii="Times New Roman" w:hAnsi="Times New Roman"/>
          <w:noProof/>
          <w:color w:val="000000"/>
          <w:spacing w:val="1"/>
          <w:sz w:val="26"/>
          <w:szCs w:val="26"/>
        </w:rPr>
        <w:drawing>
          <wp:inline distT="0" distB="0" distL="0" distR="0" wp14:anchorId="28DA477F" wp14:editId="58F59A8B">
            <wp:extent cx="621665" cy="78041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0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</w:p>
    <w:p w14:paraId="2612941F" w14:textId="77777777" w:rsidR="00D051FA" w:rsidRPr="00D051FA" w:rsidRDefault="00D051FA" w:rsidP="00D05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14:paraId="31C93368" w14:textId="77777777" w:rsidR="00D051FA" w:rsidRPr="00D051FA" w:rsidRDefault="00D051FA" w:rsidP="00D05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14:paraId="0EC5D937" w14:textId="77777777" w:rsidR="00D051FA" w:rsidRPr="00D051FA" w:rsidRDefault="00D051FA" w:rsidP="00D05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ий район</w:t>
      </w:r>
    </w:p>
    <w:p w14:paraId="572AC631" w14:textId="590BA267" w:rsidR="00D051FA" w:rsidRDefault="00D051FA" w:rsidP="00D05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97182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польского</w:t>
      </w: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14:paraId="2E621EEA" w14:textId="0E50FBC8" w:rsidR="00010784" w:rsidRPr="00D051FA" w:rsidRDefault="00010784" w:rsidP="00D05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78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района Республики Хакасия</w:t>
      </w:r>
      <w:r w:rsidR="002C1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F0238A1" w14:textId="77777777" w:rsidR="00D051FA" w:rsidRPr="00D051FA" w:rsidRDefault="00D051FA" w:rsidP="00D05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34D29" w14:textId="77777777" w:rsidR="00D051FA" w:rsidRPr="00D051FA" w:rsidRDefault="00D051FA" w:rsidP="00D05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37F3DB1D" w14:textId="77777777" w:rsidR="00D051FA" w:rsidRPr="00D051FA" w:rsidRDefault="00D051FA" w:rsidP="00D05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29AA60" w14:textId="57605F14" w:rsidR="00D051FA" w:rsidRPr="00D051FA" w:rsidRDefault="00AA431E" w:rsidP="00D05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D0A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B18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0A31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051FA"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8A2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704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A2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51FA"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A2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8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D051FA" w:rsidRPr="00D051FA" w14:paraId="08ACD43B" w14:textId="77777777" w:rsidTr="00BD7C81">
        <w:tc>
          <w:tcPr>
            <w:tcW w:w="9639" w:type="dxa"/>
            <w:hideMark/>
          </w:tcPr>
          <w:p w14:paraId="5679D940" w14:textId="77777777" w:rsidR="00D051FA" w:rsidRPr="00D051FA" w:rsidRDefault="00D051FA" w:rsidP="00D0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51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</w:p>
          <w:p w14:paraId="1B9044D1" w14:textId="77777777" w:rsidR="00D051FA" w:rsidRPr="00D051FA" w:rsidRDefault="00D051FA" w:rsidP="0070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51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. </w:t>
            </w:r>
            <w:r w:rsidR="0097182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аснополье</w:t>
            </w:r>
          </w:p>
        </w:tc>
      </w:tr>
    </w:tbl>
    <w:p w14:paraId="695687CA" w14:textId="77777777" w:rsidR="00965391" w:rsidRPr="00965391" w:rsidRDefault="00965391" w:rsidP="00965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43E9A" w14:textId="01E36220" w:rsidR="00965391" w:rsidRPr="00D051FA" w:rsidRDefault="00965391" w:rsidP="00965391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ограммы </w:t>
      </w:r>
      <w:r w:rsidR="007049E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филактика</w:t>
      </w: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49E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при</w:t>
      </w: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и муниципального</w:t>
      </w:r>
      <w:r w:rsidR="0077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в сфере благоустройств</w:t>
      </w: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7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4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97182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польского</w:t>
      </w:r>
      <w:r w:rsidR="00704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F33" w:rsidRPr="00BB0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тайского района Республики Хакасия </w:t>
      </w: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AA43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7748C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33027B34" w14:textId="77777777" w:rsidR="00965391" w:rsidRPr="00D051FA" w:rsidRDefault="00965391" w:rsidP="009653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3D4AE4" w14:textId="04770C8B" w:rsidR="007748C4" w:rsidRDefault="00965391" w:rsidP="00D051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F45D28"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hyperlink r:id="rId7" w:history="1">
        <w:r w:rsidRPr="00D051F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татьей 44</w:t>
        </w:r>
      </w:hyperlink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</w:t>
      </w:r>
      <w:r w:rsidR="00776147"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1.07.202</w:t>
      </w:r>
      <w:r w:rsidR="0059493E"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76147"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8-ФЗ </w:t>
      </w:r>
      <w:r w:rsidR="00563643"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твенном контроле (надзоре) и муниципальном контроле в Российской Федерации</w:t>
      </w:r>
      <w:r w:rsidR="00563643"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6147"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</w:t>
      </w: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Правительства Российской Федерации от 25.06.2021 </w:t>
      </w:r>
      <w:r w:rsidR="00776147"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90 </w:t>
      </w:r>
      <w:r w:rsidR="00563643"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776147"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) охраняемым законом ценностям</w:t>
      </w:r>
      <w:r w:rsidR="00563643"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77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</w:t>
      </w:r>
      <w:r w:rsidR="0097182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польского</w:t>
      </w:r>
      <w:r w:rsidR="0077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224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района Республики Хакасия</w:t>
      </w:r>
    </w:p>
    <w:p w14:paraId="276ECDDE" w14:textId="77777777" w:rsidR="007748C4" w:rsidRDefault="007748C4" w:rsidP="00D051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DC8A99" w14:textId="77777777" w:rsidR="00965391" w:rsidRPr="00D051FA" w:rsidRDefault="007748C4" w:rsidP="007748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776147" w:rsidRPr="00D051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7BE09D5" w14:textId="77777777" w:rsidR="00776147" w:rsidRPr="00D051FA" w:rsidRDefault="00776147" w:rsidP="00D051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</w:p>
    <w:p w14:paraId="208BDDF0" w14:textId="52DAD1B6" w:rsidR="00D051FA" w:rsidRDefault="00965391" w:rsidP="00D051FA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51FA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рограмму </w:t>
      </w:r>
      <w:r w:rsidR="007748C4">
        <w:rPr>
          <w:rFonts w:ascii="Times New Roman" w:eastAsia="Times New Roman" w:hAnsi="Times New Roman"/>
          <w:sz w:val="26"/>
          <w:szCs w:val="26"/>
          <w:lang w:eastAsia="ru-RU"/>
        </w:rPr>
        <w:t>«Профилактика</w:t>
      </w:r>
      <w:r w:rsidR="007748C4" w:rsidRPr="00D051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8C4">
        <w:rPr>
          <w:rFonts w:ascii="Times New Roman" w:eastAsia="Times New Roman" w:hAnsi="Times New Roman"/>
          <w:sz w:val="26"/>
          <w:szCs w:val="26"/>
          <w:lang w:eastAsia="ru-RU"/>
        </w:rPr>
        <w:t>нарушений при</w:t>
      </w:r>
      <w:r w:rsidR="007748C4" w:rsidRPr="00D051FA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и муниципального</w:t>
      </w:r>
      <w:r w:rsidR="007748C4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я в сфере благоустройств</w:t>
      </w:r>
      <w:r w:rsidR="007748C4" w:rsidRPr="00D051F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48C4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</w:t>
      </w:r>
      <w:r w:rsidR="00971822">
        <w:rPr>
          <w:rFonts w:ascii="Times New Roman" w:eastAsia="Times New Roman" w:hAnsi="Times New Roman"/>
          <w:sz w:val="26"/>
          <w:szCs w:val="26"/>
          <w:lang w:eastAsia="ru-RU"/>
        </w:rPr>
        <w:t>Краснопольского</w:t>
      </w:r>
      <w:r w:rsidR="007748C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  <w:r w:rsidR="007748C4" w:rsidRPr="00D051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0F33" w:rsidRPr="00BB0F33">
        <w:rPr>
          <w:rFonts w:ascii="Times New Roman" w:eastAsia="Times New Roman" w:hAnsi="Times New Roman"/>
          <w:sz w:val="26"/>
          <w:szCs w:val="26"/>
          <w:lang w:eastAsia="ru-RU"/>
        </w:rPr>
        <w:t xml:space="preserve">Алтайского района Республики Хакасия </w:t>
      </w:r>
      <w:r w:rsidR="007748C4" w:rsidRPr="00D051FA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2240D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7748C4" w:rsidRPr="00D051F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7748C4">
        <w:rPr>
          <w:rFonts w:ascii="Times New Roman" w:eastAsia="Times New Roman" w:hAnsi="Times New Roman"/>
          <w:sz w:val="26"/>
          <w:szCs w:val="26"/>
          <w:lang w:eastAsia="ru-RU"/>
        </w:rPr>
        <w:t>» (далее – Программа)</w:t>
      </w:r>
      <w:r w:rsidR="007748C4" w:rsidRPr="00D051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051FA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hyperlink w:anchor="sub_1000" w:history="1">
        <w:r w:rsidRPr="00D051FA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ю</w:t>
        </w:r>
      </w:hyperlink>
      <w:r w:rsidR="007748C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</w:t>
      </w:r>
      <w:r w:rsidRPr="00D051F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0CE0473" w14:textId="43B160D6" w:rsidR="00D051FA" w:rsidRPr="00D051FA" w:rsidRDefault="007748C4" w:rsidP="00D051FA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азместить Программу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филактика</w:t>
      </w:r>
      <w:r w:rsidRPr="00D051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рушений при</w:t>
      </w:r>
      <w:r w:rsidRPr="00D051FA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и муниципальн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я в сфере благоустройств</w:t>
      </w:r>
      <w:r w:rsidRPr="00D051F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</w:t>
      </w:r>
      <w:r w:rsidR="00971822">
        <w:rPr>
          <w:rFonts w:ascii="Times New Roman" w:eastAsia="Times New Roman" w:hAnsi="Times New Roman"/>
          <w:sz w:val="26"/>
          <w:szCs w:val="26"/>
          <w:lang w:eastAsia="ru-RU"/>
        </w:rPr>
        <w:t>Краснополь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  <w:r w:rsidR="00BB0F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0F33" w:rsidRPr="00BB0F33">
        <w:rPr>
          <w:rFonts w:ascii="Times New Roman" w:eastAsia="Times New Roman" w:hAnsi="Times New Roman"/>
          <w:sz w:val="26"/>
          <w:szCs w:val="26"/>
          <w:lang w:eastAsia="ru-RU"/>
        </w:rPr>
        <w:t xml:space="preserve">Алтайского района Республики Хакасия </w:t>
      </w:r>
      <w:r w:rsidR="00BB0F33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3343DB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2240D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051F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администрации </w:t>
      </w:r>
      <w:r w:rsidR="00971822">
        <w:rPr>
          <w:rFonts w:ascii="Times New Roman" w:eastAsia="Times New Roman" w:hAnsi="Times New Roman"/>
          <w:sz w:val="26"/>
          <w:szCs w:val="26"/>
          <w:lang w:eastAsia="ru-RU"/>
        </w:rPr>
        <w:t>Краснополь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в течение 5 (пяти) дней со дня утверждения.</w:t>
      </w:r>
    </w:p>
    <w:p w14:paraId="6073FB57" w14:textId="07139B2F" w:rsidR="00D051FA" w:rsidRPr="00BB0F33" w:rsidRDefault="00965391" w:rsidP="00FA2BEB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F33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</w:t>
      </w:r>
      <w:r w:rsidR="00D051FA" w:rsidRPr="00BB0F33">
        <w:rPr>
          <w:rFonts w:ascii="Times New Roman" w:eastAsia="Times New Roman" w:hAnsi="Times New Roman"/>
          <w:sz w:val="26"/>
          <w:szCs w:val="26"/>
          <w:lang w:eastAsia="ru-RU"/>
        </w:rPr>
        <w:t>настоящего постановления оставляю за собой.</w:t>
      </w:r>
    </w:p>
    <w:p w14:paraId="5C7E1524" w14:textId="77777777" w:rsidR="00965391" w:rsidRPr="00D051FA" w:rsidRDefault="00965391" w:rsidP="00D051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B67ED4" w14:textId="267A9DA6" w:rsidR="002240DF" w:rsidRDefault="002240DF" w:rsidP="00D051FA">
      <w:pPr>
        <w:pStyle w:val="a3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 г</w:t>
      </w:r>
      <w:r w:rsidR="00D051F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051FA">
        <w:rPr>
          <w:sz w:val="26"/>
          <w:szCs w:val="26"/>
        </w:rPr>
        <w:t xml:space="preserve"> </w:t>
      </w:r>
      <w:r w:rsidR="00971822">
        <w:rPr>
          <w:sz w:val="26"/>
          <w:szCs w:val="26"/>
        </w:rPr>
        <w:t>Краснопольского</w:t>
      </w:r>
      <w:r w:rsidR="00D051FA">
        <w:rPr>
          <w:sz w:val="26"/>
          <w:szCs w:val="26"/>
        </w:rPr>
        <w:t xml:space="preserve"> сельсовета</w:t>
      </w:r>
    </w:p>
    <w:p w14:paraId="6BFDEC6E" w14:textId="0B5117D1" w:rsidR="00965391" w:rsidRDefault="002C1AF3" w:rsidP="00D051F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sz w:val="26"/>
          <w:szCs w:val="26"/>
        </w:rPr>
        <w:t>Алтайского района Республики Хакасия</w:t>
      </w:r>
      <w:r w:rsidR="007748C4">
        <w:rPr>
          <w:sz w:val="26"/>
          <w:szCs w:val="26"/>
        </w:rPr>
        <w:t xml:space="preserve">                                             </w:t>
      </w:r>
      <w:proofErr w:type="spellStart"/>
      <w:r w:rsidR="002240DF">
        <w:rPr>
          <w:sz w:val="26"/>
          <w:szCs w:val="26"/>
        </w:rPr>
        <w:t>О.А.Крупская</w:t>
      </w:r>
      <w:proofErr w:type="spellEnd"/>
      <w:r w:rsidR="00D051FA">
        <w:rPr>
          <w:sz w:val="26"/>
          <w:szCs w:val="26"/>
        </w:rPr>
        <w:tab/>
      </w:r>
      <w:r w:rsidR="00D051FA">
        <w:rPr>
          <w:sz w:val="26"/>
          <w:szCs w:val="26"/>
        </w:rPr>
        <w:tab/>
      </w:r>
      <w:r w:rsidR="00D051FA">
        <w:rPr>
          <w:sz w:val="26"/>
          <w:szCs w:val="26"/>
        </w:rPr>
        <w:tab/>
      </w:r>
      <w:r w:rsidR="00D051FA">
        <w:rPr>
          <w:sz w:val="26"/>
          <w:szCs w:val="26"/>
        </w:rPr>
        <w:tab/>
      </w:r>
    </w:p>
    <w:p w14:paraId="67CE1E5C" w14:textId="46545B4D" w:rsidR="007748C4" w:rsidRPr="007748C4" w:rsidRDefault="002C1AF3" w:rsidP="00A46855">
      <w:pPr>
        <w:pStyle w:val="a3"/>
        <w:spacing w:before="0" w:beforeAutospacing="0" w:after="0" w:afterAutospacing="0"/>
        <w:ind w:left="5529"/>
        <w:jc w:val="both"/>
        <w:rPr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          </w:t>
      </w:r>
      <w:r w:rsidR="00350463" w:rsidRPr="007748C4">
        <w:rPr>
          <w:color w:val="000000"/>
          <w:sz w:val="26"/>
          <w:szCs w:val="26"/>
        </w:rPr>
        <w:t>Приложение</w:t>
      </w:r>
    </w:p>
    <w:p w14:paraId="2C5770FD" w14:textId="0E0F908F" w:rsidR="00350463" w:rsidRDefault="00350463" w:rsidP="00A46855">
      <w:pPr>
        <w:pStyle w:val="a3"/>
        <w:spacing w:before="0" w:beforeAutospacing="0" w:after="0" w:afterAutospacing="0"/>
        <w:ind w:left="5529"/>
        <w:jc w:val="both"/>
        <w:rPr>
          <w:color w:val="000000"/>
          <w:sz w:val="26"/>
          <w:szCs w:val="26"/>
        </w:rPr>
      </w:pPr>
      <w:r w:rsidRPr="007748C4">
        <w:rPr>
          <w:color w:val="000000"/>
          <w:sz w:val="26"/>
          <w:szCs w:val="26"/>
        </w:rPr>
        <w:t xml:space="preserve"> к </w:t>
      </w:r>
      <w:r w:rsidR="00D051FA" w:rsidRPr="007748C4">
        <w:rPr>
          <w:color w:val="000000"/>
          <w:sz w:val="26"/>
          <w:szCs w:val="26"/>
        </w:rPr>
        <w:t xml:space="preserve">постановлению администрации </w:t>
      </w:r>
      <w:r w:rsidR="00A46855">
        <w:rPr>
          <w:color w:val="000000"/>
          <w:sz w:val="26"/>
          <w:szCs w:val="26"/>
        </w:rPr>
        <w:t>К</w:t>
      </w:r>
      <w:r w:rsidR="00971822">
        <w:rPr>
          <w:color w:val="000000"/>
          <w:sz w:val="26"/>
          <w:szCs w:val="26"/>
        </w:rPr>
        <w:t>раснопольского</w:t>
      </w:r>
      <w:r w:rsidR="00D051FA" w:rsidRPr="007748C4">
        <w:rPr>
          <w:color w:val="000000"/>
          <w:sz w:val="26"/>
          <w:szCs w:val="26"/>
        </w:rPr>
        <w:t xml:space="preserve"> сельсовета</w:t>
      </w:r>
      <w:r w:rsidR="00A46855">
        <w:rPr>
          <w:color w:val="000000"/>
          <w:sz w:val="26"/>
          <w:szCs w:val="26"/>
        </w:rPr>
        <w:t xml:space="preserve"> </w:t>
      </w:r>
      <w:r w:rsidR="00A46855" w:rsidRPr="00A46855">
        <w:rPr>
          <w:color w:val="000000"/>
          <w:sz w:val="26"/>
          <w:szCs w:val="26"/>
        </w:rPr>
        <w:t>Алтайского района Республики Хакасия</w:t>
      </w:r>
      <w:r w:rsidR="002240DF">
        <w:rPr>
          <w:color w:val="000000"/>
          <w:sz w:val="26"/>
          <w:szCs w:val="26"/>
        </w:rPr>
        <w:t xml:space="preserve"> </w:t>
      </w:r>
      <w:r w:rsidR="00D051FA" w:rsidRPr="007748C4">
        <w:rPr>
          <w:color w:val="000000"/>
          <w:sz w:val="26"/>
          <w:szCs w:val="26"/>
        </w:rPr>
        <w:t xml:space="preserve">от </w:t>
      </w:r>
      <w:r w:rsidR="002240DF">
        <w:rPr>
          <w:color w:val="000000"/>
          <w:sz w:val="26"/>
          <w:szCs w:val="26"/>
        </w:rPr>
        <w:t>28</w:t>
      </w:r>
      <w:r w:rsidR="00BE515A">
        <w:rPr>
          <w:color w:val="000000"/>
          <w:sz w:val="26"/>
          <w:szCs w:val="26"/>
        </w:rPr>
        <w:t>.</w:t>
      </w:r>
      <w:r w:rsidR="004B1828">
        <w:rPr>
          <w:color w:val="000000"/>
          <w:sz w:val="26"/>
          <w:szCs w:val="26"/>
        </w:rPr>
        <w:t>1</w:t>
      </w:r>
      <w:r w:rsidR="002240DF">
        <w:rPr>
          <w:color w:val="000000"/>
          <w:sz w:val="26"/>
          <w:szCs w:val="26"/>
        </w:rPr>
        <w:t>1</w:t>
      </w:r>
      <w:r w:rsidR="003343DB">
        <w:rPr>
          <w:color w:val="000000"/>
          <w:sz w:val="26"/>
          <w:szCs w:val="26"/>
        </w:rPr>
        <w:t>.202</w:t>
      </w:r>
      <w:r w:rsidR="002240DF">
        <w:rPr>
          <w:color w:val="000000"/>
          <w:sz w:val="26"/>
          <w:szCs w:val="26"/>
        </w:rPr>
        <w:t>5</w:t>
      </w:r>
      <w:r w:rsidR="00D051FA" w:rsidRPr="007748C4">
        <w:rPr>
          <w:color w:val="000000"/>
          <w:sz w:val="26"/>
          <w:szCs w:val="26"/>
        </w:rPr>
        <w:t xml:space="preserve"> №</w:t>
      </w:r>
      <w:r w:rsidR="007748C4" w:rsidRPr="007748C4">
        <w:rPr>
          <w:color w:val="000000"/>
          <w:sz w:val="26"/>
          <w:szCs w:val="26"/>
        </w:rPr>
        <w:t xml:space="preserve"> </w:t>
      </w:r>
      <w:r w:rsidR="004B1828">
        <w:rPr>
          <w:color w:val="000000"/>
          <w:sz w:val="26"/>
          <w:szCs w:val="26"/>
        </w:rPr>
        <w:t>1</w:t>
      </w:r>
      <w:r w:rsidR="002240DF">
        <w:rPr>
          <w:color w:val="000000"/>
          <w:sz w:val="26"/>
          <w:szCs w:val="26"/>
        </w:rPr>
        <w:t>58</w:t>
      </w:r>
    </w:p>
    <w:p w14:paraId="31966F68" w14:textId="77777777" w:rsidR="00577B54" w:rsidRPr="007748C4" w:rsidRDefault="00577B54" w:rsidP="00D051FA">
      <w:pPr>
        <w:pStyle w:val="a3"/>
        <w:spacing w:before="0" w:beforeAutospacing="0" w:after="0" w:afterAutospacing="0"/>
        <w:jc w:val="right"/>
        <w:rPr>
          <w:color w:val="000000"/>
          <w:sz w:val="26"/>
          <w:szCs w:val="26"/>
        </w:rPr>
      </w:pPr>
    </w:p>
    <w:p w14:paraId="733CA5EC" w14:textId="77777777" w:rsidR="00D051FA" w:rsidRPr="00D051FA" w:rsidRDefault="00D051FA" w:rsidP="00D051FA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14:paraId="78B630F6" w14:textId="77777777"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008152AB" w14:textId="77777777" w:rsidR="007748C4" w:rsidRDefault="0057379C" w:rsidP="007748C4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D051FA">
        <w:rPr>
          <w:b/>
          <w:color w:val="000000"/>
          <w:sz w:val="26"/>
          <w:szCs w:val="26"/>
        </w:rPr>
        <w:t>Программа</w:t>
      </w:r>
    </w:p>
    <w:p w14:paraId="7C4D22FD" w14:textId="6B068128" w:rsidR="00350463" w:rsidRPr="007748C4" w:rsidRDefault="0057379C" w:rsidP="007748C4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7748C4">
        <w:rPr>
          <w:color w:val="000000"/>
          <w:sz w:val="26"/>
          <w:szCs w:val="26"/>
        </w:rPr>
        <w:t xml:space="preserve"> </w:t>
      </w:r>
      <w:r w:rsidR="007748C4" w:rsidRPr="007748C4">
        <w:rPr>
          <w:color w:val="000000"/>
          <w:sz w:val="26"/>
          <w:szCs w:val="26"/>
        </w:rPr>
        <w:t>«</w:t>
      </w:r>
      <w:r w:rsidR="007748C4" w:rsidRPr="007748C4">
        <w:rPr>
          <w:sz w:val="26"/>
          <w:szCs w:val="26"/>
        </w:rPr>
        <w:t xml:space="preserve">Профилактика нарушений при осуществлении муниципального контроля в сфере благоустройства на территории </w:t>
      </w:r>
      <w:r w:rsidR="00971822">
        <w:rPr>
          <w:sz w:val="26"/>
          <w:szCs w:val="26"/>
        </w:rPr>
        <w:t>Краснопольского</w:t>
      </w:r>
      <w:r w:rsidR="007748C4" w:rsidRPr="007748C4">
        <w:rPr>
          <w:sz w:val="26"/>
          <w:szCs w:val="26"/>
        </w:rPr>
        <w:t xml:space="preserve"> сельсовета </w:t>
      </w:r>
      <w:r w:rsidR="00BB0F33" w:rsidRPr="00BB0F33">
        <w:rPr>
          <w:sz w:val="26"/>
          <w:szCs w:val="26"/>
        </w:rPr>
        <w:t xml:space="preserve">Алтайского района Республики Хакасия </w:t>
      </w:r>
      <w:r w:rsidR="007748C4" w:rsidRPr="007748C4">
        <w:rPr>
          <w:sz w:val="26"/>
          <w:szCs w:val="26"/>
        </w:rPr>
        <w:t>на 202</w:t>
      </w:r>
      <w:r w:rsidR="002240DF">
        <w:rPr>
          <w:sz w:val="26"/>
          <w:szCs w:val="26"/>
        </w:rPr>
        <w:t>6</w:t>
      </w:r>
      <w:r w:rsidR="007748C4" w:rsidRPr="007748C4">
        <w:rPr>
          <w:sz w:val="26"/>
          <w:szCs w:val="26"/>
        </w:rPr>
        <w:t xml:space="preserve"> год»</w:t>
      </w:r>
    </w:p>
    <w:p w14:paraId="36443EF2" w14:textId="77777777" w:rsidR="00350463" w:rsidRPr="00D051FA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732F92AB" w14:textId="77777777" w:rsidR="0053089B" w:rsidRPr="00D051FA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D051FA">
        <w:rPr>
          <w:sz w:val="26"/>
          <w:szCs w:val="26"/>
          <w:lang w:val="en-US"/>
        </w:rPr>
        <w:t>I</w:t>
      </w:r>
      <w:r w:rsidRPr="00D051FA">
        <w:rPr>
          <w:sz w:val="26"/>
          <w:szCs w:val="26"/>
        </w:rPr>
        <w:t>. Общие положения</w:t>
      </w:r>
    </w:p>
    <w:p w14:paraId="031A9247" w14:textId="77777777" w:rsidR="00334834" w:rsidRPr="00D051FA" w:rsidRDefault="00334834" w:rsidP="0033483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2D6A4D7D" w14:textId="5F6DEAE3" w:rsidR="007C334D" w:rsidRPr="00D051FA" w:rsidRDefault="0053089B" w:rsidP="008B59F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51FA">
        <w:rPr>
          <w:rFonts w:ascii="Times New Roman" w:hAnsi="Times New Roman" w:cs="Times New Roman"/>
          <w:b w:val="0"/>
          <w:sz w:val="26"/>
          <w:szCs w:val="26"/>
        </w:rPr>
        <w:t>1. Настоящая Программа</w:t>
      </w:r>
      <w:r w:rsidR="00334834" w:rsidRPr="00D051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748C4">
        <w:rPr>
          <w:rFonts w:ascii="Times New Roman" w:hAnsi="Times New Roman" w:cs="Times New Roman"/>
          <w:b w:val="0"/>
          <w:sz w:val="26"/>
          <w:szCs w:val="26"/>
        </w:rPr>
        <w:t>«П</w:t>
      </w:r>
      <w:r w:rsidR="00334834" w:rsidRPr="00D051FA">
        <w:rPr>
          <w:rFonts w:ascii="Times New Roman" w:hAnsi="Times New Roman" w:cs="Times New Roman"/>
          <w:b w:val="0"/>
          <w:sz w:val="26"/>
          <w:szCs w:val="26"/>
        </w:rPr>
        <w:t>рофилактик</w:t>
      </w:r>
      <w:r w:rsidR="007748C4">
        <w:rPr>
          <w:rFonts w:ascii="Times New Roman" w:hAnsi="Times New Roman" w:cs="Times New Roman"/>
          <w:b w:val="0"/>
          <w:sz w:val="26"/>
          <w:szCs w:val="26"/>
        </w:rPr>
        <w:t>а</w:t>
      </w:r>
      <w:r w:rsidR="00334834" w:rsidRPr="00D051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748C4" w:rsidRPr="007748C4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нарушений при осуществлении муниципального контроля в сфере благоустройства на территории </w:t>
      </w:r>
      <w:r w:rsidR="00971822">
        <w:rPr>
          <w:rFonts w:ascii="Times New Roman" w:eastAsia="Times New Roman" w:hAnsi="Times New Roman" w:cs="Times New Roman"/>
          <w:b w:val="0"/>
          <w:sz w:val="26"/>
          <w:szCs w:val="26"/>
        </w:rPr>
        <w:t>Краснопольского</w:t>
      </w:r>
      <w:r w:rsidR="007748C4" w:rsidRPr="007748C4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сельсовета</w:t>
      </w:r>
      <w:r w:rsidR="00BB0F33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BB0F33" w:rsidRPr="00BB0F33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Алтайского района Республики Хакасия </w:t>
      </w:r>
      <w:r w:rsidR="007748C4" w:rsidRPr="007748C4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на 202</w:t>
      </w:r>
      <w:r w:rsidR="002240DF">
        <w:rPr>
          <w:rFonts w:ascii="Times New Roman" w:eastAsia="Times New Roman" w:hAnsi="Times New Roman" w:cs="Times New Roman"/>
          <w:b w:val="0"/>
          <w:sz w:val="26"/>
          <w:szCs w:val="26"/>
        </w:rPr>
        <w:t>6</w:t>
      </w:r>
      <w:r w:rsidR="007748C4" w:rsidRPr="007748C4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год</w:t>
      </w:r>
      <w:r w:rsidR="007748C4">
        <w:rPr>
          <w:rFonts w:ascii="Times New Roman" w:eastAsia="Times New Roman" w:hAnsi="Times New Roman" w:cs="Times New Roman"/>
          <w:b w:val="0"/>
          <w:sz w:val="26"/>
          <w:szCs w:val="26"/>
        </w:rPr>
        <w:t>»</w:t>
      </w:r>
      <w:r w:rsidR="00334834" w:rsidRPr="007748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4834" w:rsidRPr="00D051FA">
        <w:rPr>
          <w:rFonts w:ascii="Times New Roman" w:hAnsi="Times New Roman" w:cs="Times New Roman"/>
          <w:b w:val="0"/>
          <w:sz w:val="26"/>
          <w:szCs w:val="26"/>
        </w:rPr>
        <w:t xml:space="preserve">(далее - Программа) </w:t>
      </w:r>
      <w:r w:rsidRPr="00D051FA">
        <w:rPr>
          <w:rFonts w:ascii="Times New Roman" w:hAnsi="Times New Roman" w:cs="Times New Roman"/>
          <w:b w:val="0"/>
          <w:sz w:val="26"/>
          <w:szCs w:val="26"/>
        </w:rPr>
        <w:t xml:space="preserve">разработана в целях </w:t>
      </w:r>
      <w:r w:rsidR="007C334D" w:rsidRPr="00D051FA">
        <w:rPr>
          <w:rFonts w:ascii="Times New Roman" w:hAnsi="Times New Roman" w:cs="Times New Roman"/>
          <w:b w:val="0"/>
          <w:sz w:val="26"/>
          <w:szCs w:val="26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D051FA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76147" w:rsidRPr="00D051FA">
        <w:rPr>
          <w:rFonts w:ascii="Times New Roman" w:hAnsi="Times New Roman" w:cs="Times New Roman"/>
          <w:b w:val="0"/>
          <w:sz w:val="26"/>
          <w:szCs w:val="26"/>
        </w:rPr>
        <w:t>сфере благоустройства</w:t>
      </w:r>
      <w:r w:rsidR="00954389" w:rsidRPr="00D051FA">
        <w:rPr>
          <w:rFonts w:ascii="Times New Roman" w:hAnsi="Times New Roman" w:cs="Times New Roman"/>
          <w:b w:val="0"/>
          <w:sz w:val="26"/>
          <w:szCs w:val="26"/>
        </w:rPr>
        <w:t xml:space="preserve">, а также </w:t>
      </w:r>
      <w:r w:rsidR="007C334D" w:rsidRPr="00D051FA">
        <w:rPr>
          <w:rFonts w:ascii="Times New Roman" w:hAnsi="Times New Roman" w:cs="Times New Roman"/>
          <w:b w:val="0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D051FA">
        <w:rPr>
          <w:rFonts w:ascii="Times New Roman" w:hAnsi="Times New Roman" w:cs="Times New Roman"/>
          <w:b w:val="0"/>
          <w:sz w:val="26"/>
          <w:szCs w:val="26"/>
        </w:rPr>
        <w:t>нности о способах их соблюдения.</w:t>
      </w:r>
    </w:p>
    <w:p w14:paraId="622B87E1" w14:textId="77777777" w:rsidR="0053089B" w:rsidRPr="00D051FA" w:rsidRDefault="0053089B" w:rsidP="008B59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02"/>
      <w:r w:rsidRPr="00D051FA">
        <w:rPr>
          <w:rFonts w:ascii="Times New Roman" w:hAnsi="Times New Roman" w:cs="Times New Roman"/>
          <w:sz w:val="26"/>
          <w:szCs w:val="26"/>
        </w:rPr>
        <w:t xml:space="preserve">2. </w:t>
      </w:r>
      <w:r w:rsidR="004F7AFF" w:rsidRPr="00D051FA">
        <w:rPr>
          <w:rFonts w:ascii="Times New Roman" w:hAnsi="Times New Roman" w:cs="Times New Roman"/>
          <w:sz w:val="26"/>
          <w:szCs w:val="26"/>
        </w:rPr>
        <w:t>Програм</w:t>
      </w:r>
      <w:r w:rsidR="00890138" w:rsidRPr="00D051FA">
        <w:rPr>
          <w:rFonts w:ascii="Times New Roman" w:hAnsi="Times New Roman" w:cs="Times New Roman"/>
          <w:sz w:val="26"/>
          <w:szCs w:val="26"/>
        </w:rPr>
        <w:t>ма разработана в соответствии с</w:t>
      </w:r>
      <w:r w:rsidRPr="00D051FA">
        <w:rPr>
          <w:rFonts w:ascii="Times New Roman" w:hAnsi="Times New Roman" w:cs="Times New Roman"/>
          <w:sz w:val="26"/>
          <w:szCs w:val="26"/>
        </w:rPr>
        <w:t>:</w:t>
      </w:r>
      <w:bookmarkEnd w:id="1"/>
    </w:p>
    <w:p w14:paraId="3B08C0EB" w14:textId="77777777" w:rsidR="006E0087" w:rsidRPr="00D051FA" w:rsidRDefault="0053089B" w:rsidP="008B59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51FA">
        <w:rPr>
          <w:rFonts w:ascii="Times New Roman" w:hAnsi="Times New Roman" w:cs="Times New Roman"/>
          <w:sz w:val="26"/>
          <w:szCs w:val="26"/>
        </w:rPr>
        <w:t>- Федеральн</w:t>
      </w:r>
      <w:r w:rsidR="004F7AFF" w:rsidRPr="00D051FA">
        <w:rPr>
          <w:rFonts w:ascii="Times New Roman" w:hAnsi="Times New Roman" w:cs="Times New Roman"/>
          <w:sz w:val="26"/>
          <w:szCs w:val="26"/>
        </w:rPr>
        <w:t>ым</w:t>
      </w:r>
      <w:r w:rsidRPr="00D051F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F7AFF" w:rsidRPr="00D051FA">
        <w:rPr>
          <w:rFonts w:ascii="Times New Roman" w:hAnsi="Times New Roman" w:cs="Times New Roman"/>
          <w:sz w:val="26"/>
          <w:szCs w:val="26"/>
        </w:rPr>
        <w:t>ом</w:t>
      </w:r>
      <w:r w:rsidRPr="00D051FA">
        <w:rPr>
          <w:rFonts w:ascii="Times New Roman" w:hAnsi="Times New Roman" w:cs="Times New Roman"/>
          <w:sz w:val="26"/>
          <w:szCs w:val="26"/>
        </w:rPr>
        <w:t xml:space="preserve"> от </w:t>
      </w:r>
      <w:r w:rsidR="0057379C" w:rsidRPr="00D051FA">
        <w:rPr>
          <w:rFonts w:ascii="Times New Roman" w:hAnsi="Times New Roman" w:cs="Times New Roman"/>
          <w:sz w:val="26"/>
          <w:szCs w:val="26"/>
        </w:rPr>
        <w:t>31</w:t>
      </w:r>
      <w:r w:rsidRPr="00D051FA">
        <w:rPr>
          <w:rFonts w:ascii="Times New Roman" w:hAnsi="Times New Roman" w:cs="Times New Roman"/>
          <w:sz w:val="26"/>
          <w:szCs w:val="26"/>
        </w:rPr>
        <w:t>.</w:t>
      </w:r>
      <w:r w:rsidR="0057379C" w:rsidRPr="00D051FA">
        <w:rPr>
          <w:rFonts w:ascii="Times New Roman" w:hAnsi="Times New Roman" w:cs="Times New Roman"/>
          <w:sz w:val="26"/>
          <w:szCs w:val="26"/>
        </w:rPr>
        <w:t>07</w:t>
      </w:r>
      <w:r w:rsidRPr="00D051FA">
        <w:rPr>
          <w:rFonts w:ascii="Times New Roman" w:hAnsi="Times New Roman" w:cs="Times New Roman"/>
          <w:sz w:val="26"/>
          <w:szCs w:val="26"/>
        </w:rPr>
        <w:t>.20</w:t>
      </w:r>
      <w:r w:rsidR="0057379C" w:rsidRPr="00D051FA">
        <w:rPr>
          <w:rFonts w:ascii="Times New Roman" w:hAnsi="Times New Roman" w:cs="Times New Roman"/>
          <w:sz w:val="26"/>
          <w:szCs w:val="26"/>
        </w:rPr>
        <w:t>2</w:t>
      </w:r>
      <w:r w:rsidR="0059493E" w:rsidRPr="00D051FA">
        <w:rPr>
          <w:rFonts w:ascii="Times New Roman" w:hAnsi="Times New Roman" w:cs="Times New Roman"/>
          <w:sz w:val="26"/>
          <w:szCs w:val="26"/>
        </w:rPr>
        <w:t>0</w:t>
      </w:r>
      <w:r w:rsidR="00890138" w:rsidRPr="00D051FA">
        <w:rPr>
          <w:rFonts w:ascii="Times New Roman" w:hAnsi="Times New Roman" w:cs="Times New Roman"/>
          <w:sz w:val="26"/>
          <w:szCs w:val="26"/>
        </w:rPr>
        <w:t xml:space="preserve"> №</w:t>
      </w:r>
      <w:r w:rsidRPr="00D051FA">
        <w:rPr>
          <w:rFonts w:ascii="Times New Roman" w:hAnsi="Times New Roman" w:cs="Times New Roman"/>
          <w:sz w:val="26"/>
          <w:szCs w:val="26"/>
        </w:rPr>
        <w:t>2</w:t>
      </w:r>
      <w:r w:rsidR="0057379C" w:rsidRPr="00D051FA">
        <w:rPr>
          <w:rFonts w:ascii="Times New Roman" w:hAnsi="Times New Roman" w:cs="Times New Roman"/>
          <w:sz w:val="26"/>
          <w:szCs w:val="26"/>
        </w:rPr>
        <w:t>48</w:t>
      </w:r>
      <w:r w:rsidRPr="00D051FA">
        <w:rPr>
          <w:rFonts w:ascii="Times New Roman" w:hAnsi="Times New Roman" w:cs="Times New Roman"/>
          <w:sz w:val="26"/>
          <w:szCs w:val="26"/>
        </w:rPr>
        <w:t xml:space="preserve">-ФЗ </w:t>
      </w:r>
      <w:r w:rsidR="002C0513" w:rsidRPr="00D051FA">
        <w:rPr>
          <w:rFonts w:ascii="Times New Roman" w:hAnsi="Times New Roman" w:cs="Times New Roman"/>
          <w:sz w:val="26"/>
          <w:szCs w:val="26"/>
        </w:rPr>
        <w:t>"</w:t>
      </w:r>
      <w:r w:rsidR="0057379C" w:rsidRPr="00D051FA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2C0513" w:rsidRPr="00D051FA">
        <w:rPr>
          <w:rFonts w:ascii="Times New Roman" w:hAnsi="Times New Roman" w:cs="Times New Roman"/>
          <w:sz w:val="26"/>
          <w:szCs w:val="26"/>
        </w:rPr>
        <w:t>"</w:t>
      </w:r>
      <w:r w:rsidR="00431A76" w:rsidRPr="00D051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</w:t>
      </w:r>
      <w:r w:rsidR="008D2895" w:rsidRPr="00D051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7AFF" w:rsidRPr="00D051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431A76" w:rsidRPr="00D051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</w:t>
      </w:r>
      <w:r w:rsidR="00431A76" w:rsidRPr="00D051FA">
        <w:rPr>
          <w:rFonts w:ascii="Times New Roman" w:hAnsi="Times New Roman" w:cs="Times New Roman"/>
          <w:sz w:val="26"/>
          <w:szCs w:val="26"/>
        </w:rPr>
        <w:t>едеральный закон №248-ФЗ</w:t>
      </w:r>
      <w:r w:rsidR="004D5EAC" w:rsidRPr="00D051FA">
        <w:rPr>
          <w:rFonts w:ascii="Times New Roman" w:hAnsi="Times New Roman" w:cs="Times New Roman"/>
          <w:sz w:val="26"/>
          <w:szCs w:val="26"/>
        </w:rPr>
        <w:t>)</w:t>
      </w:r>
      <w:r w:rsidRPr="00D051FA">
        <w:rPr>
          <w:rFonts w:ascii="Times New Roman" w:hAnsi="Times New Roman" w:cs="Times New Roman"/>
          <w:sz w:val="26"/>
          <w:szCs w:val="26"/>
        </w:rPr>
        <w:t xml:space="preserve">;   </w:t>
      </w:r>
    </w:p>
    <w:p w14:paraId="59DDCCB7" w14:textId="77777777" w:rsidR="006E0087" w:rsidRPr="00D051FA" w:rsidRDefault="004F7AFF" w:rsidP="008B59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51FA">
        <w:rPr>
          <w:rFonts w:ascii="Times New Roman" w:hAnsi="Times New Roman" w:cs="Times New Roman"/>
          <w:sz w:val="26"/>
          <w:szCs w:val="26"/>
        </w:rPr>
        <w:t>- Федеральным</w:t>
      </w:r>
      <w:r w:rsidR="006E0087" w:rsidRPr="00D051FA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D051FA">
        <w:rPr>
          <w:rFonts w:ascii="Times New Roman" w:hAnsi="Times New Roman" w:cs="Times New Roman"/>
          <w:sz w:val="26"/>
          <w:szCs w:val="26"/>
        </w:rPr>
        <w:t>ом</w:t>
      </w:r>
      <w:r w:rsidR="006E0087" w:rsidRPr="00D051FA">
        <w:rPr>
          <w:rFonts w:ascii="Times New Roman" w:hAnsi="Times New Roman" w:cs="Times New Roman"/>
          <w:sz w:val="26"/>
          <w:szCs w:val="26"/>
        </w:rPr>
        <w:t xml:space="preserve"> от 31.07.2020 №247-ФЗ "Об обязательных требованиях в Российской Федерации"</w:t>
      </w:r>
      <w:r w:rsidR="008D2895" w:rsidRPr="00D051FA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247-ФЗ)</w:t>
      </w:r>
      <w:r w:rsidR="006E0087" w:rsidRPr="00D051FA">
        <w:rPr>
          <w:rFonts w:ascii="Times New Roman" w:hAnsi="Times New Roman" w:cs="Times New Roman"/>
          <w:sz w:val="26"/>
          <w:szCs w:val="26"/>
        </w:rPr>
        <w:t>;</w:t>
      </w:r>
    </w:p>
    <w:p w14:paraId="2D035E0D" w14:textId="77777777" w:rsidR="0053089B" w:rsidRPr="00D051FA" w:rsidRDefault="0053089B" w:rsidP="008B59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51FA">
        <w:rPr>
          <w:rFonts w:ascii="Times New Roman" w:hAnsi="Times New Roman" w:cs="Times New Roman"/>
          <w:sz w:val="26"/>
          <w:szCs w:val="26"/>
        </w:rPr>
        <w:t xml:space="preserve">   - </w:t>
      </w:r>
      <w:r w:rsidR="0057379C" w:rsidRPr="00D051FA">
        <w:rPr>
          <w:rFonts w:ascii="Times New Roman" w:hAnsi="Times New Roman" w:cs="Times New Roman"/>
          <w:sz w:val="26"/>
          <w:szCs w:val="26"/>
        </w:rPr>
        <w:t>постановление</w:t>
      </w:r>
      <w:r w:rsidR="004F7AFF" w:rsidRPr="00D051FA">
        <w:rPr>
          <w:rFonts w:ascii="Times New Roman" w:hAnsi="Times New Roman" w:cs="Times New Roman"/>
          <w:sz w:val="26"/>
          <w:szCs w:val="26"/>
        </w:rPr>
        <w:t>м</w:t>
      </w:r>
      <w:r w:rsidR="0057379C" w:rsidRPr="00D051FA">
        <w:rPr>
          <w:rFonts w:ascii="Times New Roman" w:hAnsi="Times New Roman" w:cs="Times New Roman"/>
          <w:sz w:val="26"/>
          <w:szCs w:val="26"/>
        </w:rPr>
        <w:t xml:space="preserve"> Правитель</w:t>
      </w:r>
      <w:r w:rsidR="00A2526D" w:rsidRPr="00D051FA">
        <w:rPr>
          <w:rFonts w:ascii="Times New Roman" w:hAnsi="Times New Roman" w:cs="Times New Roman"/>
          <w:sz w:val="26"/>
          <w:szCs w:val="26"/>
        </w:rPr>
        <w:t>ства Российской Федерации от 25.06.</w:t>
      </w:r>
      <w:r w:rsidR="0057379C" w:rsidRPr="00D051FA">
        <w:rPr>
          <w:rFonts w:ascii="Times New Roman" w:hAnsi="Times New Roman" w:cs="Times New Roman"/>
          <w:sz w:val="26"/>
          <w:szCs w:val="26"/>
        </w:rPr>
        <w:t xml:space="preserve">2021            </w:t>
      </w:r>
      <w:r w:rsidR="00890138" w:rsidRPr="00D051FA">
        <w:rPr>
          <w:rFonts w:ascii="Times New Roman" w:hAnsi="Times New Roman" w:cs="Times New Roman"/>
          <w:sz w:val="26"/>
          <w:szCs w:val="26"/>
        </w:rPr>
        <w:t>№</w:t>
      </w:r>
      <w:r w:rsidR="0057379C" w:rsidRPr="00D051FA">
        <w:rPr>
          <w:rFonts w:ascii="Times New Roman" w:hAnsi="Times New Roman" w:cs="Times New Roman"/>
          <w:sz w:val="26"/>
          <w:szCs w:val="26"/>
        </w:rPr>
        <w:t xml:space="preserve">990 </w:t>
      </w:r>
      <w:r w:rsidR="002C0513" w:rsidRPr="00D051FA">
        <w:rPr>
          <w:rFonts w:ascii="Times New Roman" w:hAnsi="Times New Roman" w:cs="Times New Roman"/>
          <w:sz w:val="26"/>
          <w:szCs w:val="26"/>
        </w:rPr>
        <w:t>"</w:t>
      </w:r>
      <w:r w:rsidR="0057379C" w:rsidRPr="00D051FA">
        <w:rPr>
          <w:rFonts w:ascii="Times New Roman" w:hAnsi="Times New Roman" w:cs="Times New Roman"/>
          <w:sz w:val="26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C0513" w:rsidRPr="00D051FA">
        <w:rPr>
          <w:rFonts w:ascii="Times New Roman" w:hAnsi="Times New Roman" w:cs="Times New Roman"/>
          <w:sz w:val="26"/>
          <w:szCs w:val="26"/>
        </w:rPr>
        <w:t>"</w:t>
      </w:r>
      <w:r w:rsidR="0057379C" w:rsidRPr="00D051FA">
        <w:rPr>
          <w:rFonts w:ascii="Times New Roman" w:hAnsi="Times New Roman" w:cs="Times New Roman"/>
          <w:sz w:val="26"/>
          <w:szCs w:val="26"/>
        </w:rPr>
        <w:t>.</w:t>
      </w:r>
    </w:p>
    <w:p w14:paraId="753BDCD4" w14:textId="73BB88D3" w:rsidR="0053089B" w:rsidRPr="00D051FA" w:rsidRDefault="0053089B" w:rsidP="008B59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03"/>
      <w:r w:rsidRPr="00D051FA">
        <w:rPr>
          <w:rFonts w:ascii="Times New Roman" w:hAnsi="Times New Roman" w:cs="Times New Roman"/>
          <w:sz w:val="26"/>
          <w:szCs w:val="26"/>
        </w:rPr>
        <w:t xml:space="preserve">3. </w:t>
      </w:r>
      <w:bookmarkStart w:id="3" w:name="sub_1004"/>
      <w:bookmarkEnd w:id="2"/>
      <w:r w:rsidRPr="00D051FA">
        <w:rPr>
          <w:rFonts w:ascii="Times New Roman" w:hAnsi="Times New Roman" w:cs="Times New Roman"/>
          <w:sz w:val="26"/>
          <w:szCs w:val="26"/>
        </w:rPr>
        <w:t>Срок реализации Программы - 202</w:t>
      </w:r>
      <w:r w:rsidR="002240DF">
        <w:rPr>
          <w:rFonts w:ascii="Times New Roman" w:hAnsi="Times New Roman" w:cs="Times New Roman"/>
          <w:sz w:val="26"/>
          <w:szCs w:val="26"/>
        </w:rPr>
        <w:t>6</w:t>
      </w:r>
      <w:r w:rsidRPr="00D051FA">
        <w:rPr>
          <w:rFonts w:ascii="Times New Roman" w:hAnsi="Times New Roman" w:cs="Times New Roman"/>
          <w:sz w:val="26"/>
          <w:szCs w:val="26"/>
        </w:rPr>
        <w:t xml:space="preserve"> год</w:t>
      </w:r>
      <w:bookmarkEnd w:id="3"/>
      <w:r w:rsidR="0057379C" w:rsidRPr="00D051FA">
        <w:rPr>
          <w:rFonts w:ascii="Times New Roman" w:hAnsi="Times New Roman" w:cs="Times New Roman"/>
          <w:sz w:val="26"/>
          <w:szCs w:val="26"/>
        </w:rPr>
        <w:t>.</w:t>
      </w:r>
    </w:p>
    <w:p w14:paraId="1493B57E" w14:textId="77777777" w:rsidR="00F33288" w:rsidRPr="00D051FA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1A65BA6" w14:textId="77777777" w:rsidR="00334834" w:rsidRPr="00D051FA" w:rsidRDefault="00F33288" w:rsidP="008B59F8">
      <w:pPr>
        <w:pStyle w:val="1"/>
        <w:jc w:val="center"/>
        <w:rPr>
          <w:sz w:val="26"/>
          <w:szCs w:val="26"/>
        </w:rPr>
      </w:pPr>
      <w:r w:rsidRPr="00D051FA">
        <w:rPr>
          <w:sz w:val="26"/>
          <w:szCs w:val="26"/>
        </w:rPr>
        <w:t xml:space="preserve">II. </w:t>
      </w:r>
      <w:r w:rsidR="00334834" w:rsidRPr="00D051FA">
        <w:rPr>
          <w:sz w:val="26"/>
          <w:szCs w:val="26"/>
        </w:rPr>
        <w:t>Анализ текущего состояния осуществления муниципального контроля</w:t>
      </w:r>
      <w:r w:rsidR="002C0513" w:rsidRPr="00D051FA">
        <w:rPr>
          <w:sz w:val="26"/>
          <w:szCs w:val="26"/>
        </w:rPr>
        <w:t xml:space="preserve"> в сфере благоустройства</w:t>
      </w:r>
      <w:r w:rsidR="00334834" w:rsidRPr="00D051FA">
        <w:rPr>
          <w:sz w:val="26"/>
          <w:szCs w:val="26"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66169D9C" w14:textId="77777777" w:rsidR="00F33288" w:rsidRPr="00D051FA" w:rsidRDefault="00F33288" w:rsidP="00841D8B">
      <w:pPr>
        <w:pStyle w:val="1"/>
        <w:ind w:firstLine="567"/>
        <w:jc w:val="center"/>
        <w:rPr>
          <w:b/>
          <w:sz w:val="26"/>
          <w:szCs w:val="26"/>
        </w:rPr>
      </w:pPr>
    </w:p>
    <w:p w14:paraId="0CA94D42" w14:textId="78F5EA71" w:rsidR="008B59F8" w:rsidRPr="007748C4" w:rsidRDefault="007748C4" w:rsidP="007748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640340" w:rsidRPr="007748C4">
        <w:rPr>
          <w:rFonts w:ascii="Times New Roman" w:hAnsi="Times New Roman"/>
          <w:sz w:val="26"/>
          <w:szCs w:val="26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</w:t>
      </w:r>
      <w:r w:rsidR="00D051FA" w:rsidRPr="007748C4">
        <w:rPr>
          <w:rFonts w:ascii="Times New Roman" w:hAnsi="Times New Roman"/>
          <w:sz w:val="26"/>
          <w:szCs w:val="26"/>
        </w:rPr>
        <w:t xml:space="preserve"> на</w:t>
      </w:r>
      <w:r w:rsidR="00640340" w:rsidRPr="007748C4">
        <w:rPr>
          <w:rFonts w:ascii="Times New Roman" w:hAnsi="Times New Roman"/>
          <w:sz w:val="26"/>
          <w:szCs w:val="26"/>
        </w:rPr>
        <w:t xml:space="preserve"> территории </w:t>
      </w:r>
      <w:r w:rsidR="00D051FA" w:rsidRPr="007748C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971822">
        <w:rPr>
          <w:rFonts w:ascii="Times New Roman" w:hAnsi="Times New Roman"/>
          <w:sz w:val="26"/>
          <w:szCs w:val="26"/>
        </w:rPr>
        <w:t>Краснопольск</w:t>
      </w:r>
      <w:r w:rsidR="00823A32">
        <w:rPr>
          <w:rFonts w:ascii="Times New Roman" w:hAnsi="Times New Roman"/>
          <w:sz w:val="26"/>
          <w:szCs w:val="26"/>
        </w:rPr>
        <w:t>ого</w:t>
      </w:r>
      <w:r w:rsidR="008B59F8" w:rsidRPr="007748C4">
        <w:rPr>
          <w:rFonts w:ascii="Times New Roman" w:hAnsi="Times New Roman"/>
          <w:sz w:val="26"/>
          <w:szCs w:val="26"/>
        </w:rPr>
        <w:t xml:space="preserve"> сельсовет</w:t>
      </w:r>
      <w:r w:rsidR="00823A32">
        <w:rPr>
          <w:rFonts w:ascii="Times New Roman" w:hAnsi="Times New Roman"/>
          <w:sz w:val="26"/>
          <w:szCs w:val="26"/>
        </w:rPr>
        <w:t xml:space="preserve">а </w:t>
      </w:r>
      <w:r w:rsidR="00823A32" w:rsidRPr="00823A32">
        <w:rPr>
          <w:rFonts w:ascii="Times New Roman" w:hAnsi="Times New Roman"/>
          <w:sz w:val="26"/>
          <w:szCs w:val="26"/>
        </w:rPr>
        <w:t>Алтайского района Республики Хакасия</w:t>
      </w:r>
      <w:r w:rsidR="00640340" w:rsidRPr="007748C4">
        <w:rPr>
          <w:rFonts w:ascii="Times New Roman" w:hAnsi="Times New Roman"/>
          <w:sz w:val="26"/>
          <w:szCs w:val="26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2C0513" w:rsidRPr="007748C4">
        <w:rPr>
          <w:rFonts w:ascii="Times New Roman" w:hAnsi="Times New Roman"/>
          <w:sz w:val="26"/>
          <w:szCs w:val="26"/>
        </w:rPr>
        <w:t xml:space="preserve"> (далее – обязательные требования)</w:t>
      </w:r>
      <w:r w:rsidR="00640340" w:rsidRPr="007748C4">
        <w:rPr>
          <w:rFonts w:ascii="Times New Roman" w:hAnsi="Times New Roman"/>
          <w:sz w:val="26"/>
          <w:szCs w:val="26"/>
        </w:rPr>
        <w:t>.</w:t>
      </w:r>
    </w:p>
    <w:p w14:paraId="560584EA" w14:textId="77777777" w:rsidR="00640340" w:rsidRPr="007748C4" w:rsidRDefault="007748C4" w:rsidP="007748C4">
      <w:pPr>
        <w:spacing w:after="0" w:line="240" w:lineRule="auto"/>
        <w:ind w:left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640340" w:rsidRPr="007748C4">
        <w:rPr>
          <w:rFonts w:ascii="Times New Roman" w:hAnsi="Times New Roman"/>
          <w:sz w:val="26"/>
          <w:szCs w:val="26"/>
        </w:rPr>
        <w:t>Объектами муниципального контроля в сфере благоустройства являются:</w:t>
      </w:r>
    </w:p>
    <w:p w14:paraId="2CC8D7BB" w14:textId="77777777" w:rsidR="00640340" w:rsidRPr="00D051FA" w:rsidRDefault="007748C4" w:rsidP="008B59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40340" w:rsidRPr="00D051F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640340" w:rsidRPr="00D051FA">
        <w:rPr>
          <w:rFonts w:ascii="Times New Roman" w:hAnsi="Times New Roman" w:cs="Times New Roman"/>
          <w:sz w:val="26"/>
          <w:szCs w:val="26"/>
        </w:rPr>
        <w:t>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3008E8CB" w14:textId="77777777" w:rsidR="00640340" w:rsidRPr="00D051FA" w:rsidRDefault="007748C4" w:rsidP="008B59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40340" w:rsidRPr="00D051F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640340" w:rsidRPr="00D051FA">
        <w:rPr>
          <w:rFonts w:ascii="Times New Roman" w:hAnsi="Times New Roman" w:cs="Times New Roman"/>
          <w:sz w:val="26"/>
          <w:szCs w:val="26"/>
        </w:rPr>
        <w:t>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14:paraId="60D76EA3" w14:textId="77777777" w:rsidR="008B59F8" w:rsidRDefault="007748C4" w:rsidP="008B59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B59F8">
        <w:rPr>
          <w:rFonts w:ascii="Times New Roman" w:hAnsi="Times New Roman" w:cs="Times New Roman"/>
          <w:sz w:val="26"/>
          <w:szCs w:val="26"/>
        </w:rPr>
        <w:t xml:space="preserve">. </w:t>
      </w:r>
      <w:r w:rsidR="00640340" w:rsidRPr="00D051FA">
        <w:rPr>
          <w:rFonts w:ascii="Times New Roman" w:hAnsi="Times New Roman" w:cs="Times New Roman"/>
          <w:sz w:val="26"/>
          <w:szCs w:val="26"/>
        </w:rPr>
        <w:t xml:space="preserve">В качестве подконтрольных субъектов выступают </w:t>
      </w:r>
      <w:r w:rsidR="00A56553" w:rsidRPr="00D051FA">
        <w:rPr>
          <w:rFonts w:ascii="Times New Roman" w:hAnsi="Times New Roman" w:cs="Times New Roman"/>
          <w:sz w:val="26"/>
          <w:szCs w:val="26"/>
        </w:rPr>
        <w:t xml:space="preserve">граждане и организации, указанные в статье 31 Федерального закона №248-ФЗ, деятельность, действия или </w:t>
      </w:r>
      <w:r w:rsidR="008B59F8" w:rsidRPr="00D051FA">
        <w:rPr>
          <w:rFonts w:ascii="Times New Roman" w:hAnsi="Times New Roman" w:cs="Times New Roman"/>
          <w:sz w:val="26"/>
          <w:szCs w:val="26"/>
        </w:rPr>
        <w:t>результаты деятельности,</w:t>
      </w:r>
      <w:r w:rsidR="00A56553" w:rsidRPr="00D051FA">
        <w:rPr>
          <w:rFonts w:ascii="Times New Roman" w:hAnsi="Times New Roman" w:cs="Times New Roman"/>
          <w:sz w:val="26"/>
          <w:szCs w:val="26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14:paraId="43BC5A93" w14:textId="77777777" w:rsidR="00153175" w:rsidRPr="00D051FA" w:rsidRDefault="007748C4" w:rsidP="008B59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9F8">
        <w:rPr>
          <w:rFonts w:ascii="Times New Roman" w:hAnsi="Times New Roman" w:cs="Times New Roman"/>
          <w:sz w:val="26"/>
          <w:szCs w:val="26"/>
        </w:rPr>
        <w:t xml:space="preserve">. </w:t>
      </w:r>
      <w:r w:rsidR="00153175" w:rsidRPr="00D051FA">
        <w:rPr>
          <w:rFonts w:ascii="Times New Roman" w:hAnsi="Times New Roman" w:cs="Times New Roman"/>
          <w:sz w:val="26"/>
          <w:szCs w:val="26"/>
        </w:rPr>
        <w:t>Основными проблемами,</w:t>
      </w:r>
      <w:r w:rsidR="00954389" w:rsidRPr="00D051FA">
        <w:rPr>
          <w:rFonts w:ascii="Times New Roman" w:hAnsi="Times New Roman" w:cs="Times New Roman"/>
          <w:sz w:val="26"/>
          <w:szCs w:val="26"/>
        </w:rPr>
        <w:t xml:space="preserve"> на решение которых направлена Программа</w:t>
      </w:r>
      <w:r w:rsidR="00153175" w:rsidRPr="00D051FA">
        <w:rPr>
          <w:rFonts w:ascii="Times New Roman" w:hAnsi="Times New Roman" w:cs="Times New Roman"/>
          <w:sz w:val="26"/>
          <w:szCs w:val="26"/>
        </w:rPr>
        <w:t>, являются</w:t>
      </w:r>
      <w:r w:rsidR="001E0CB4" w:rsidRPr="00D051FA">
        <w:rPr>
          <w:rFonts w:ascii="Times New Roman" w:hAnsi="Times New Roman" w:cs="Times New Roman"/>
          <w:sz w:val="26"/>
          <w:szCs w:val="26"/>
        </w:rPr>
        <w:t>:</w:t>
      </w:r>
      <w:r w:rsidR="00153175" w:rsidRPr="00D051FA">
        <w:rPr>
          <w:rFonts w:ascii="Times New Roman" w:hAnsi="Times New Roman" w:cs="Times New Roman"/>
          <w:sz w:val="26"/>
          <w:szCs w:val="26"/>
        </w:rPr>
        <w:t xml:space="preserve"> недостаточная информированность </w:t>
      </w:r>
      <w:r w:rsidR="001E0CB4" w:rsidRPr="00D051FA">
        <w:rPr>
          <w:rFonts w:ascii="Times New Roman" w:hAnsi="Times New Roman" w:cs="Times New Roman"/>
          <w:sz w:val="26"/>
          <w:szCs w:val="26"/>
        </w:rPr>
        <w:t>контролируемых лиц</w:t>
      </w:r>
      <w:r w:rsidR="00153175" w:rsidRPr="00D051FA">
        <w:rPr>
          <w:rFonts w:ascii="Times New Roman" w:hAnsi="Times New Roman" w:cs="Times New Roman"/>
          <w:sz w:val="26"/>
          <w:szCs w:val="26"/>
        </w:rPr>
        <w:t xml:space="preserve"> об обязательных требованиях</w:t>
      </w:r>
      <w:r w:rsidR="008F6964" w:rsidRPr="00D051FA">
        <w:rPr>
          <w:rFonts w:ascii="Times New Roman" w:hAnsi="Times New Roman" w:cs="Times New Roman"/>
          <w:sz w:val="26"/>
          <w:szCs w:val="26"/>
        </w:rPr>
        <w:t xml:space="preserve"> и способах их </w:t>
      </w:r>
      <w:r w:rsidR="001E0CB4" w:rsidRPr="00D051FA">
        <w:rPr>
          <w:rFonts w:ascii="Times New Roman" w:hAnsi="Times New Roman" w:cs="Times New Roman"/>
          <w:sz w:val="26"/>
          <w:szCs w:val="26"/>
        </w:rPr>
        <w:t>исполнения</w:t>
      </w:r>
      <w:r w:rsidR="00153175" w:rsidRPr="00D051FA">
        <w:rPr>
          <w:rFonts w:ascii="Times New Roman" w:hAnsi="Times New Roman" w:cs="Times New Roman"/>
          <w:sz w:val="26"/>
          <w:szCs w:val="26"/>
        </w:rPr>
        <w:t xml:space="preserve">, а также низкая мотивация добросовестного соблюдения обязательных требований данными </w:t>
      </w:r>
      <w:r w:rsidR="001E0CB4" w:rsidRPr="00D051FA">
        <w:rPr>
          <w:rFonts w:ascii="Times New Roman" w:hAnsi="Times New Roman" w:cs="Times New Roman"/>
          <w:sz w:val="26"/>
          <w:szCs w:val="26"/>
        </w:rPr>
        <w:t>лицами.</w:t>
      </w:r>
    </w:p>
    <w:p w14:paraId="2BEBA0CE" w14:textId="77777777" w:rsidR="00F33288" w:rsidRPr="00D051FA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984CBCA" w14:textId="77777777" w:rsidR="0053089B" w:rsidRPr="008B59F8" w:rsidRDefault="0053089B" w:rsidP="008B59F8">
      <w:pPr>
        <w:pStyle w:val="1"/>
        <w:jc w:val="center"/>
        <w:rPr>
          <w:sz w:val="26"/>
          <w:szCs w:val="26"/>
        </w:rPr>
      </w:pPr>
      <w:bookmarkStart w:id="4" w:name="sub_1200"/>
      <w:r w:rsidRPr="008B59F8">
        <w:rPr>
          <w:sz w:val="26"/>
          <w:szCs w:val="26"/>
        </w:rPr>
        <w:t>II</w:t>
      </w:r>
      <w:r w:rsidR="001E0CB4" w:rsidRPr="008B59F8">
        <w:rPr>
          <w:sz w:val="26"/>
          <w:szCs w:val="26"/>
          <w:lang w:val="en-US"/>
        </w:rPr>
        <w:t>I</w:t>
      </w:r>
      <w:r w:rsidRPr="008B59F8">
        <w:rPr>
          <w:sz w:val="26"/>
          <w:szCs w:val="26"/>
        </w:rPr>
        <w:t xml:space="preserve">. Цели </w:t>
      </w:r>
      <w:r w:rsidR="00F33288" w:rsidRPr="008B59F8">
        <w:rPr>
          <w:sz w:val="26"/>
          <w:szCs w:val="26"/>
        </w:rPr>
        <w:t>и задачи</w:t>
      </w:r>
      <w:r w:rsidR="00A2526D" w:rsidRPr="008B59F8">
        <w:rPr>
          <w:sz w:val="26"/>
          <w:szCs w:val="26"/>
        </w:rPr>
        <w:t xml:space="preserve"> реализации</w:t>
      </w:r>
      <w:r w:rsidR="00F33288" w:rsidRPr="008B59F8">
        <w:rPr>
          <w:sz w:val="26"/>
          <w:szCs w:val="26"/>
        </w:rPr>
        <w:t xml:space="preserve"> </w:t>
      </w:r>
      <w:r w:rsidR="001E0CB4" w:rsidRPr="008B59F8">
        <w:rPr>
          <w:sz w:val="26"/>
          <w:szCs w:val="26"/>
        </w:rPr>
        <w:t>П</w:t>
      </w:r>
      <w:r w:rsidRPr="008B59F8">
        <w:rPr>
          <w:sz w:val="26"/>
          <w:szCs w:val="26"/>
        </w:rPr>
        <w:t>рограммы</w:t>
      </w:r>
    </w:p>
    <w:p w14:paraId="468ACCC3" w14:textId="77777777" w:rsidR="00587A58" w:rsidRPr="00D051FA" w:rsidRDefault="00587A58" w:rsidP="00841D8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5DE4083" w14:textId="77777777" w:rsidR="0053089B" w:rsidRPr="00D051FA" w:rsidRDefault="007748C4" w:rsidP="008B59F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05"/>
      <w:bookmarkEnd w:id="4"/>
      <w:r>
        <w:rPr>
          <w:rFonts w:ascii="Times New Roman" w:hAnsi="Times New Roman" w:cs="Times New Roman"/>
          <w:sz w:val="26"/>
          <w:szCs w:val="26"/>
        </w:rPr>
        <w:t>1</w:t>
      </w:r>
      <w:r w:rsidR="001E0CB4" w:rsidRPr="00D051FA">
        <w:rPr>
          <w:rFonts w:ascii="Times New Roman" w:hAnsi="Times New Roman" w:cs="Times New Roman"/>
          <w:sz w:val="26"/>
          <w:szCs w:val="26"/>
        </w:rPr>
        <w:t xml:space="preserve">. </w:t>
      </w:r>
      <w:r w:rsidR="0053089B" w:rsidRPr="00D051FA">
        <w:rPr>
          <w:rFonts w:ascii="Times New Roman" w:hAnsi="Times New Roman" w:cs="Times New Roman"/>
          <w:sz w:val="26"/>
          <w:szCs w:val="26"/>
        </w:rPr>
        <w:t>Целями</w:t>
      </w:r>
      <w:r w:rsidR="001E0CB4" w:rsidRPr="00D051FA">
        <w:rPr>
          <w:rFonts w:ascii="Times New Roman" w:hAnsi="Times New Roman" w:cs="Times New Roman"/>
          <w:sz w:val="26"/>
          <w:szCs w:val="26"/>
        </w:rPr>
        <w:t xml:space="preserve"> реализации Программы </w:t>
      </w:r>
      <w:r w:rsidR="0053089B" w:rsidRPr="00D051F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5"/>
    <w:p w14:paraId="4A5DBC1A" w14:textId="77777777" w:rsidR="001E0CB4" w:rsidRPr="00D051FA" w:rsidRDefault="007748C4" w:rsidP="008B59F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E0CB4" w:rsidRPr="00D051F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1E0CB4" w:rsidRPr="00D051FA">
        <w:rPr>
          <w:rFonts w:ascii="Times New Roman" w:hAnsi="Times New Roman" w:cs="Times New Roman"/>
          <w:sz w:val="26"/>
          <w:szCs w:val="26"/>
        </w:rPr>
        <w:t>) стимулирование добросовестного соблюдения обязательных требований всеми контролируемыми лицами;</w:t>
      </w:r>
    </w:p>
    <w:p w14:paraId="09061B79" w14:textId="77777777" w:rsidR="001E0CB4" w:rsidRPr="00D051FA" w:rsidRDefault="007748C4" w:rsidP="008B59F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E0CB4" w:rsidRPr="00D051F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1E0CB4" w:rsidRPr="00D051FA">
        <w:rPr>
          <w:rFonts w:ascii="Times New Roman" w:hAnsi="Times New Roman" w:cs="Times New Roman"/>
          <w:sz w:val="26"/>
          <w:szCs w:val="26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A58A542" w14:textId="77777777" w:rsidR="001E0CB4" w:rsidRPr="00D051FA" w:rsidRDefault="007748C4" w:rsidP="008B59F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E0CB4" w:rsidRPr="00D051F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1E0CB4" w:rsidRPr="00D051FA">
        <w:rPr>
          <w:rFonts w:ascii="Times New Roman" w:hAnsi="Times New Roman" w:cs="Times New Roman"/>
          <w:sz w:val="26"/>
          <w:szCs w:val="26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5C8A693" w14:textId="77777777" w:rsidR="0053089B" w:rsidRPr="00D051FA" w:rsidRDefault="007748C4" w:rsidP="008B59F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E0CB4" w:rsidRPr="00D051FA">
        <w:rPr>
          <w:rFonts w:ascii="Times New Roman" w:hAnsi="Times New Roman" w:cs="Times New Roman"/>
          <w:sz w:val="26"/>
          <w:szCs w:val="26"/>
        </w:rPr>
        <w:t xml:space="preserve">. </w:t>
      </w:r>
      <w:r w:rsidR="00587A58" w:rsidRPr="00D051FA">
        <w:rPr>
          <w:rFonts w:ascii="Times New Roman" w:hAnsi="Times New Roman" w:cs="Times New Roman"/>
          <w:sz w:val="26"/>
          <w:szCs w:val="26"/>
        </w:rPr>
        <w:t xml:space="preserve">Задачами </w:t>
      </w:r>
      <w:r w:rsidR="00431A76" w:rsidRPr="00D051FA">
        <w:rPr>
          <w:rFonts w:ascii="Times New Roman" w:hAnsi="Times New Roman" w:cs="Times New Roman"/>
          <w:sz w:val="26"/>
          <w:szCs w:val="26"/>
        </w:rPr>
        <w:t>реализации Про</w:t>
      </w:r>
      <w:r w:rsidR="00587A58" w:rsidRPr="00D051FA">
        <w:rPr>
          <w:rFonts w:ascii="Times New Roman" w:hAnsi="Times New Roman" w:cs="Times New Roman"/>
          <w:sz w:val="26"/>
          <w:szCs w:val="26"/>
        </w:rPr>
        <w:t>граммы являются:</w:t>
      </w:r>
    </w:p>
    <w:p w14:paraId="3DAB27D3" w14:textId="77777777" w:rsidR="00431A76" w:rsidRPr="00D051FA" w:rsidRDefault="007748C4" w:rsidP="008B59F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31A76" w:rsidRPr="00D051F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431A76" w:rsidRPr="00D051FA">
        <w:rPr>
          <w:rFonts w:ascii="Times New Roman" w:hAnsi="Times New Roman" w:cs="Times New Roman"/>
          <w:sz w:val="26"/>
          <w:szCs w:val="26"/>
        </w:rPr>
        <w:t>) в</w:t>
      </w:r>
      <w:r w:rsidR="00587A58" w:rsidRPr="00D051FA">
        <w:rPr>
          <w:rFonts w:ascii="Times New Roman" w:hAnsi="Times New Roman" w:cs="Times New Roman"/>
          <w:sz w:val="26"/>
          <w:szCs w:val="26"/>
        </w:rPr>
        <w:t xml:space="preserve">ыявление причин, факторов и условий, способствующих нарушению обязательных требований, </w:t>
      </w:r>
      <w:r w:rsidR="00431A76" w:rsidRPr="00D051FA">
        <w:rPr>
          <w:rFonts w:ascii="Times New Roman" w:hAnsi="Times New Roman" w:cs="Times New Roman"/>
          <w:sz w:val="26"/>
          <w:szCs w:val="26"/>
        </w:rPr>
        <w:t>разработка мероприятий, направленных на устранение нар</w:t>
      </w:r>
      <w:r w:rsidR="008311F6" w:rsidRPr="00D051FA">
        <w:rPr>
          <w:rFonts w:ascii="Times New Roman" w:hAnsi="Times New Roman" w:cs="Times New Roman"/>
          <w:sz w:val="26"/>
          <w:szCs w:val="26"/>
        </w:rPr>
        <w:t>ушений обязательных требований</w:t>
      </w:r>
      <w:r w:rsidR="00431A76" w:rsidRPr="00D051FA">
        <w:rPr>
          <w:rFonts w:ascii="Times New Roman" w:hAnsi="Times New Roman" w:cs="Times New Roman"/>
          <w:sz w:val="26"/>
          <w:szCs w:val="26"/>
        </w:rPr>
        <w:t>;</w:t>
      </w:r>
    </w:p>
    <w:p w14:paraId="6A239BFF" w14:textId="77777777" w:rsidR="00431A76" w:rsidRPr="00D051FA" w:rsidRDefault="007748C4" w:rsidP="008B59F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31A76" w:rsidRPr="00D051F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431A76" w:rsidRPr="00D051FA">
        <w:rPr>
          <w:rFonts w:ascii="Times New Roman" w:hAnsi="Times New Roman" w:cs="Times New Roman"/>
          <w:sz w:val="26"/>
          <w:szCs w:val="26"/>
        </w:rPr>
        <w:t>) повышение правосознания и правовой культуры юридических лиц, индивидуальных предпринимателей и граждан;</w:t>
      </w:r>
    </w:p>
    <w:p w14:paraId="73247760" w14:textId="77777777" w:rsidR="00431A76" w:rsidRPr="00D051FA" w:rsidRDefault="007748C4" w:rsidP="008B59F8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31A76" w:rsidRPr="00D051F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431A76" w:rsidRPr="00D051FA">
        <w:rPr>
          <w:rFonts w:ascii="Times New Roman" w:hAnsi="Times New Roman" w:cs="Times New Roman"/>
          <w:sz w:val="26"/>
          <w:szCs w:val="26"/>
        </w:rPr>
        <w:t>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590493BC" w14:textId="77777777" w:rsidR="001E0CB4" w:rsidRPr="008B59F8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6" w:name="sub_1150"/>
      <w:r w:rsidRPr="008B59F8">
        <w:rPr>
          <w:rFonts w:ascii="Times New Roman" w:hAnsi="Times New Roman" w:cs="Times New Roman"/>
          <w:b w:val="0"/>
          <w:bCs/>
          <w:color w:val="26282F"/>
          <w:sz w:val="26"/>
          <w:szCs w:val="26"/>
          <w:lang w:val="en-US"/>
        </w:rPr>
        <w:t>I</w:t>
      </w:r>
      <w:r w:rsidR="001E0CB4" w:rsidRPr="008B59F8">
        <w:rPr>
          <w:rFonts w:ascii="Times New Roman" w:hAnsi="Times New Roman" w:cs="Times New Roman"/>
          <w:b w:val="0"/>
          <w:bCs/>
          <w:color w:val="26282F"/>
          <w:sz w:val="26"/>
          <w:szCs w:val="26"/>
          <w:lang w:val="en-US"/>
        </w:rPr>
        <w:t>V</w:t>
      </w:r>
      <w:r w:rsidR="0053089B" w:rsidRPr="008B59F8">
        <w:rPr>
          <w:rFonts w:ascii="Times New Roman" w:hAnsi="Times New Roman" w:cs="Times New Roman"/>
          <w:b w:val="0"/>
          <w:bCs/>
          <w:color w:val="26282F"/>
          <w:sz w:val="26"/>
          <w:szCs w:val="26"/>
        </w:rPr>
        <w:t xml:space="preserve">. </w:t>
      </w:r>
      <w:r w:rsidR="00117DDE" w:rsidRPr="008B59F8">
        <w:rPr>
          <w:rFonts w:ascii="Times New Roman" w:hAnsi="Times New Roman" w:cs="Times New Roman"/>
          <w:b w:val="0"/>
          <w:sz w:val="26"/>
          <w:szCs w:val="26"/>
        </w:rPr>
        <w:t xml:space="preserve">Перечень профилактических мероприятий, </w:t>
      </w:r>
    </w:p>
    <w:p w14:paraId="1FA488DD" w14:textId="77777777" w:rsidR="00587A58" w:rsidRPr="008B59F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B59F8">
        <w:rPr>
          <w:rFonts w:ascii="Times New Roman" w:hAnsi="Times New Roman" w:cs="Times New Roman"/>
          <w:b w:val="0"/>
          <w:sz w:val="26"/>
          <w:szCs w:val="26"/>
        </w:rPr>
        <w:t>срок</w:t>
      </w:r>
      <w:r w:rsidR="001E0CB4" w:rsidRPr="008B59F8">
        <w:rPr>
          <w:rFonts w:ascii="Times New Roman" w:hAnsi="Times New Roman" w:cs="Times New Roman"/>
          <w:b w:val="0"/>
          <w:sz w:val="26"/>
          <w:szCs w:val="26"/>
        </w:rPr>
        <w:t>и (периодичность) их проведения</w:t>
      </w:r>
    </w:p>
    <w:p w14:paraId="0623398A" w14:textId="77777777" w:rsidR="007B7B0D" w:rsidRPr="008B59F8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7"/>
        <w:tblW w:w="9430" w:type="dxa"/>
        <w:tblLayout w:type="fixed"/>
        <w:tblLook w:val="04A0" w:firstRow="1" w:lastRow="0" w:firstColumn="1" w:lastColumn="0" w:noHBand="0" w:noVBand="1"/>
      </w:tblPr>
      <w:tblGrid>
        <w:gridCol w:w="689"/>
        <w:gridCol w:w="4239"/>
        <w:gridCol w:w="2268"/>
        <w:gridCol w:w="2234"/>
      </w:tblGrid>
      <w:tr w:rsidR="003F6E67" w:rsidRPr="00C76EEF" w14:paraId="5942DBD3" w14:textId="77777777" w:rsidTr="00BB0F33">
        <w:trPr>
          <w:trHeight w:val="243"/>
        </w:trPr>
        <w:tc>
          <w:tcPr>
            <w:tcW w:w="689" w:type="dxa"/>
          </w:tcPr>
          <w:p w14:paraId="10631FE7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№</w:t>
            </w:r>
          </w:p>
          <w:p w14:paraId="45CBA04F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п/п</w:t>
            </w:r>
          </w:p>
        </w:tc>
        <w:tc>
          <w:tcPr>
            <w:tcW w:w="4239" w:type="dxa"/>
          </w:tcPr>
          <w:p w14:paraId="2FD1C3CD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Наименование проводимого мероприятия</w:t>
            </w:r>
          </w:p>
        </w:tc>
        <w:tc>
          <w:tcPr>
            <w:tcW w:w="2268" w:type="dxa"/>
          </w:tcPr>
          <w:p w14:paraId="1D5165CB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34" w:type="dxa"/>
          </w:tcPr>
          <w:p w14:paraId="56BAD9D0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Срок исполнения</w:t>
            </w:r>
          </w:p>
        </w:tc>
      </w:tr>
      <w:tr w:rsidR="003F6E67" w:rsidRPr="00C76EEF" w14:paraId="5121B921" w14:textId="77777777" w:rsidTr="00BB0F33">
        <w:trPr>
          <w:trHeight w:val="1364"/>
        </w:trPr>
        <w:tc>
          <w:tcPr>
            <w:tcW w:w="689" w:type="dxa"/>
          </w:tcPr>
          <w:p w14:paraId="74F810A1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1.</w:t>
            </w:r>
          </w:p>
        </w:tc>
        <w:tc>
          <w:tcPr>
            <w:tcW w:w="4239" w:type="dxa"/>
          </w:tcPr>
          <w:p w14:paraId="6BA2EEAA" w14:textId="77777777" w:rsidR="003F6E67" w:rsidRPr="00C76EEF" w:rsidRDefault="003F6E67" w:rsidP="007748C4">
            <w:pPr>
              <w:pStyle w:val="Default"/>
              <w:jc w:val="both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 xml:space="preserve">Поддержание в актуальном состоянии и </w:t>
            </w:r>
            <w:r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971822">
              <w:rPr>
                <w:sz w:val="26"/>
                <w:szCs w:val="26"/>
              </w:rPr>
              <w:t>Краснопольского</w:t>
            </w:r>
            <w:r>
              <w:rPr>
                <w:sz w:val="26"/>
                <w:szCs w:val="26"/>
              </w:rPr>
              <w:t xml:space="preserve"> сельсовета</w:t>
            </w:r>
            <w:r w:rsidRPr="00C76EEF">
              <w:rPr>
                <w:sz w:val="26"/>
                <w:szCs w:val="26"/>
              </w:rPr>
              <w:t xml:space="preserve"> в сети Интернет перечня нормативных </w:t>
            </w:r>
            <w:r w:rsidRPr="00C76EEF">
              <w:rPr>
                <w:sz w:val="26"/>
                <w:szCs w:val="26"/>
              </w:rPr>
              <w:lastRenderedPageBreak/>
              <w:t>правых актов и (или) их отдельных частей, содержащих обязательные требования, оценка соблюдения которых является предметом муниципального контроля</w:t>
            </w:r>
            <w:r>
              <w:rPr>
                <w:sz w:val="26"/>
                <w:szCs w:val="26"/>
              </w:rPr>
              <w:t xml:space="preserve"> в сфере благоустройства</w:t>
            </w:r>
            <w:r w:rsidRPr="00C76EEF">
              <w:rPr>
                <w:sz w:val="26"/>
                <w:szCs w:val="26"/>
              </w:rPr>
              <w:t>, а также текстов, соответствующих нормативных правовых актов</w:t>
            </w:r>
          </w:p>
        </w:tc>
        <w:tc>
          <w:tcPr>
            <w:tcW w:w="2268" w:type="dxa"/>
          </w:tcPr>
          <w:p w14:paraId="7F4EECFF" w14:textId="77777777" w:rsidR="003F6E67" w:rsidRDefault="00DC6327" w:rsidP="0042334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дминистрация </w:t>
            </w:r>
            <w:r w:rsidR="00971822">
              <w:rPr>
                <w:sz w:val="26"/>
                <w:szCs w:val="26"/>
              </w:rPr>
              <w:t>Краснополь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  <w:p w14:paraId="64AAEB76" w14:textId="67F060A9" w:rsidR="00A46855" w:rsidRPr="00C76EEF" w:rsidRDefault="00A46855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A46855">
              <w:rPr>
                <w:sz w:val="26"/>
                <w:szCs w:val="26"/>
              </w:rPr>
              <w:t xml:space="preserve">Алтайского района </w:t>
            </w:r>
            <w:r w:rsidRPr="00A46855">
              <w:rPr>
                <w:sz w:val="26"/>
                <w:szCs w:val="26"/>
              </w:rPr>
              <w:lastRenderedPageBreak/>
              <w:t>Республики Хакасия</w:t>
            </w:r>
          </w:p>
        </w:tc>
        <w:tc>
          <w:tcPr>
            <w:tcW w:w="2234" w:type="dxa"/>
          </w:tcPr>
          <w:p w14:paraId="0C1809E1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lastRenderedPageBreak/>
              <w:t xml:space="preserve">В течение года </w:t>
            </w:r>
          </w:p>
          <w:p w14:paraId="113FA175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(по мере необходимости)</w:t>
            </w:r>
          </w:p>
        </w:tc>
      </w:tr>
      <w:tr w:rsidR="003F6E67" w:rsidRPr="00C76EEF" w14:paraId="43D30F30" w14:textId="77777777" w:rsidTr="00BB0F33">
        <w:trPr>
          <w:trHeight w:val="276"/>
        </w:trPr>
        <w:tc>
          <w:tcPr>
            <w:tcW w:w="689" w:type="dxa"/>
          </w:tcPr>
          <w:p w14:paraId="15C8069A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2.</w:t>
            </w:r>
          </w:p>
        </w:tc>
        <w:tc>
          <w:tcPr>
            <w:tcW w:w="4239" w:type="dxa"/>
          </w:tcPr>
          <w:p w14:paraId="35B1ECBB" w14:textId="77777777" w:rsidR="003F6E67" w:rsidRPr="00C76EEF" w:rsidRDefault="003F6E67" w:rsidP="003F6E67">
            <w:pPr>
              <w:pStyle w:val="Default"/>
              <w:jc w:val="both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В случае изменения требований законодательства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</w:tcPr>
          <w:p w14:paraId="59F4D227" w14:textId="77777777" w:rsidR="003F6E67" w:rsidRDefault="00DC6327" w:rsidP="00423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971822">
              <w:rPr>
                <w:rFonts w:ascii="Times New Roman" w:hAnsi="Times New Roman" w:cs="Times New Roman"/>
                <w:sz w:val="26"/>
                <w:szCs w:val="26"/>
              </w:rPr>
              <w:t>Краснополь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14:paraId="05D390E9" w14:textId="7D1D830C" w:rsidR="00A46855" w:rsidRPr="00C76EEF" w:rsidRDefault="00A46855" w:rsidP="00423344">
            <w:pPr>
              <w:jc w:val="center"/>
              <w:rPr>
                <w:rFonts w:ascii="Times New Roman" w:hAnsi="Times New Roman" w:cs="Times New Roman"/>
              </w:rPr>
            </w:pPr>
            <w:r w:rsidRPr="00A46855">
              <w:rPr>
                <w:rFonts w:ascii="Times New Roman" w:hAnsi="Times New Roman" w:cs="Times New Roman"/>
              </w:rPr>
              <w:t>Алтайского района Республики Хакасия</w:t>
            </w:r>
          </w:p>
        </w:tc>
        <w:tc>
          <w:tcPr>
            <w:tcW w:w="2234" w:type="dxa"/>
          </w:tcPr>
          <w:p w14:paraId="206AFF5B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По мере внесения изменений в нормативные правовые акты</w:t>
            </w:r>
          </w:p>
        </w:tc>
      </w:tr>
      <w:tr w:rsidR="003F6E67" w:rsidRPr="00C76EEF" w14:paraId="367D1CCD" w14:textId="77777777" w:rsidTr="00BB0F33">
        <w:trPr>
          <w:trHeight w:val="983"/>
        </w:trPr>
        <w:tc>
          <w:tcPr>
            <w:tcW w:w="689" w:type="dxa"/>
          </w:tcPr>
          <w:p w14:paraId="12FA8912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3.</w:t>
            </w:r>
          </w:p>
        </w:tc>
        <w:tc>
          <w:tcPr>
            <w:tcW w:w="4239" w:type="dxa"/>
          </w:tcPr>
          <w:p w14:paraId="306928D8" w14:textId="77777777" w:rsidR="003F6E67" w:rsidRPr="00C76EEF" w:rsidRDefault="003F6E67" w:rsidP="00DC6327">
            <w:pPr>
              <w:pStyle w:val="Default"/>
              <w:jc w:val="both"/>
              <w:rPr>
                <w:sz w:val="26"/>
                <w:szCs w:val="26"/>
              </w:rPr>
            </w:pPr>
            <w:r w:rsidRPr="00C76EEF">
              <w:rPr>
                <w:color w:val="auto"/>
                <w:sz w:val="26"/>
                <w:szCs w:val="26"/>
              </w:rPr>
              <w:t xml:space="preserve">Обобщение практики </w:t>
            </w:r>
            <w:r w:rsidRPr="00C76EEF">
              <w:rPr>
                <w:sz w:val="26"/>
                <w:szCs w:val="26"/>
              </w:rPr>
              <w:t>осуществления муниципального контроля</w:t>
            </w:r>
            <w:r>
              <w:rPr>
                <w:sz w:val="26"/>
                <w:szCs w:val="26"/>
              </w:rPr>
              <w:t xml:space="preserve"> в сфере благоустройства</w:t>
            </w:r>
            <w:r w:rsidRPr="00C76EEF">
              <w:rPr>
                <w:sz w:val="26"/>
                <w:szCs w:val="26"/>
              </w:rPr>
              <w:t xml:space="preserve"> на территории </w:t>
            </w:r>
            <w:r w:rsidR="00971822">
              <w:rPr>
                <w:sz w:val="26"/>
                <w:szCs w:val="26"/>
              </w:rPr>
              <w:t>Краснопольского</w:t>
            </w:r>
            <w:r>
              <w:rPr>
                <w:sz w:val="26"/>
                <w:szCs w:val="26"/>
              </w:rPr>
              <w:t xml:space="preserve"> сельсовета</w:t>
            </w:r>
            <w:r w:rsidRPr="00C76EEF">
              <w:rPr>
                <w:sz w:val="26"/>
                <w:szCs w:val="26"/>
              </w:rPr>
              <w:t xml:space="preserve"> и ее размещение на официальном сайте администрации </w:t>
            </w:r>
            <w:r w:rsidR="00971822">
              <w:rPr>
                <w:sz w:val="26"/>
                <w:szCs w:val="26"/>
              </w:rPr>
              <w:t>Краснопольского</w:t>
            </w:r>
            <w:r>
              <w:rPr>
                <w:sz w:val="26"/>
                <w:szCs w:val="26"/>
              </w:rPr>
              <w:t xml:space="preserve"> сельсовета</w:t>
            </w:r>
            <w:r w:rsidR="00DC6327">
              <w:rPr>
                <w:sz w:val="26"/>
                <w:szCs w:val="26"/>
              </w:rPr>
              <w:t xml:space="preserve"> в сети Интернет</w:t>
            </w:r>
          </w:p>
        </w:tc>
        <w:tc>
          <w:tcPr>
            <w:tcW w:w="2268" w:type="dxa"/>
          </w:tcPr>
          <w:p w14:paraId="4BE6724F" w14:textId="77777777" w:rsidR="003F6E67" w:rsidRDefault="00DC6327" w:rsidP="00423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971822">
              <w:rPr>
                <w:rFonts w:ascii="Times New Roman" w:hAnsi="Times New Roman" w:cs="Times New Roman"/>
                <w:sz w:val="26"/>
                <w:szCs w:val="26"/>
              </w:rPr>
              <w:t>Краснополь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14:paraId="4D50ADE0" w14:textId="7C72962B" w:rsidR="00A46855" w:rsidRPr="00C76EEF" w:rsidRDefault="00A46855" w:rsidP="00423344">
            <w:pPr>
              <w:jc w:val="center"/>
              <w:rPr>
                <w:rFonts w:ascii="Times New Roman" w:hAnsi="Times New Roman" w:cs="Times New Roman"/>
              </w:rPr>
            </w:pPr>
            <w:r w:rsidRPr="00A46855">
              <w:rPr>
                <w:rFonts w:ascii="Times New Roman" w:hAnsi="Times New Roman" w:cs="Times New Roman"/>
              </w:rPr>
              <w:t>Алтайского района Республики Хакасия</w:t>
            </w:r>
          </w:p>
        </w:tc>
        <w:tc>
          <w:tcPr>
            <w:tcW w:w="2234" w:type="dxa"/>
          </w:tcPr>
          <w:p w14:paraId="2B2B4830" w14:textId="061EE152" w:rsidR="003F6E67" w:rsidRPr="00C76EEF" w:rsidRDefault="003F6E67" w:rsidP="003343DB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До 1 июля 202</w:t>
            </w:r>
            <w:r w:rsidR="00BB0F33">
              <w:rPr>
                <w:sz w:val="26"/>
                <w:szCs w:val="26"/>
              </w:rPr>
              <w:t>6</w:t>
            </w:r>
            <w:r w:rsidRPr="00C76EEF">
              <w:rPr>
                <w:sz w:val="26"/>
                <w:szCs w:val="26"/>
              </w:rPr>
              <w:t xml:space="preserve"> года</w:t>
            </w:r>
          </w:p>
        </w:tc>
      </w:tr>
      <w:tr w:rsidR="003F6E67" w:rsidRPr="00C76EEF" w14:paraId="38A173A4" w14:textId="77777777" w:rsidTr="00BB0F33">
        <w:trPr>
          <w:trHeight w:val="566"/>
        </w:trPr>
        <w:tc>
          <w:tcPr>
            <w:tcW w:w="689" w:type="dxa"/>
          </w:tcPr>
          <w:p w14:paraId="78C6A342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4.</w:t>
            </w:r>
          </w:p>
        </w:tc>
        <w:tc>
          <w:tcPr>
            <w:tcW w:w="4239" w:type="dxa"/>
          </w:tcPr>
          <w:p w14:paraId="7772236B" w14:textId="77777777" w:rsidR="003F6E67" w:rsidRPr="00C76EEF" w:rsidRDefault="003F6E67" w:rsidP="00423344">
            <w:pPr>
              <w:pStyle w:val="Default"/>
              <w:jc w:val="both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 xml:space="preserve">Информирование неопределенного круга подконтрольных субъектов посредством средств массовой информации с разъяснением обязательных требований и важности их соблюдения </w:t>
            </w:r>
          </w:p>
        </w:tc>
        <w:tc>
          <w:tcPr>
            <w:tcW w:w="2268" w:type="dxa"/>
          </w:tcPr>
          <w:p w14:paraId="0D873A17" w14:textId="77777777" w:rsidR="003F6E67" w:rsidRDefault="00DC6327" w:rsidP="00423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971822">
              <w:rPr>
                <w:rFonts w:ascii="Times New Roman" w:hAnsi="Times New Roman" w:cs="Times New Roman"/>
                <w:sz w:val="26"/>
                <w:szCs w:val="26"/>
              </w:rPr>
              <w:t>Краснополь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14:paraId="70C5B73B" w14:textId="3D131EBB" w:rsidR="00A46855" w:rsidRPr="00C76EEF" w:rsidRDefault="00A46855" w:rsidP="00423344">
            <w:pPr>
              <w:jc w:val="center"/>
              <w:rPr>
                <w:rFonts w:ascii="Times New Roman" w:hAnsi="Times New Roman" w:cs="Times New Roman"/>
              </w:rPr>
            </w:pPr>
            <w:r w:rsidRPr="00A46855">
              <w:rPr>
                <w:rFonts w:ascii="Times New Roman" w:hAnsi="Times New Roman" w:cs="Times New Roman"/>
              </w:rPr>
              <w:t>Алтайского района Республики Хакасия</w:t>
            </w:r>
          </w:p>
        </w:tc>
        <w:tc>
          <w:tcPr>
            <w:tcW w:w="2234" w:type="dxa"/>
          </w:tcPr>
          <w:p w14:paraId="6C1339E8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Постоянно</w:t>
            </w:r>
          </w:p>
        </w:tc>
      </w:tr>
      <w:tr w:rsidR="003F6E67" w:rsidRPr="00C76EEF" w14:paraId="65D3D169" w14:textId="77777777" w:rsidTr="00BB0F33">
        <w:trPr>
          <w:trHeight w:val="983"/>
        </w:trPr>
        <w:tc>
          <w:tcPr>
            <w:tcW w:w="689" w:type="dxa"/>
          </w:tcPr>
          <w:p w14:paraId="24DE25E2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5.</w:t>
            </w:r>
          </w:p>
        </w:tc>
        <w:tc>
          <w:tcPr>
            <w:tcW w:w="4239" w:type="dxa"/>
          </w:tcPr>
          <w:p w14:paraId="796017A1" w14:textId="77777777" w:rsidR="003F6E67" w:rsidRPr="00C76EEF" w:rsidRDefault="003F6E67" w:rsidP="003F6E67">
            <w:pPr>
              <w:pStyle w:val="Default"/>
              <w:jc w:val="both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 xml:space="preserve">Прием и консультирование граждан, представителей юридических лиц и индивидуальных предпринимателей по вопросам соблюдения требований </w:t>
            </w:r>
            <w:r>
              <w:rPr>
                <w:sz w:val="26"/>
                <w:szCs w:val="26"/>
              </w:rPr>
              <w:t>в сфере благоустройства</w:t>
            </w:r>
            <w:r w:rsidRPr="00C76EEF">
              <w:rPr>
                <w:sz w:val="26"/>
                <w:szCs w:val="26"/>
              </w:rPr>
              <w:t xml:space="preserve"> </w:t>
            </w:r>
            <w:r w:rsidR="00DC6327">
              <w:rPr>
                <w:sz w:val="26"/>
                <w:szCs w:val="26"/>
              </w:rPr>
              <w:t xml:space="preserve">и </w:t>
            </w:r>
            <w:r w:rsidRPr="00C76EEF">
              <w:rPr>
                <w:sz w:val="26"/>
                <w:szCs w:val="26"/>
              </w:rPr>
              <w:t>законодательства Российской Федерации</w:t>
            </w:r>
          </w:p>
        </w:tc>
        <w:tc>
          <w:tcPr>
            <w:tcW w:w="2268" w:type="dxa"/>
          </w:tcPr>
          <w:p w14:paraId="7D5A2DB1" w14:textId="77777777" w:rsidR="003F6E67" w:rsidRDefault="00DC6327" w:rsidP="0042334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971822">
              <w:rPr>
                <w:sz w:val="26"/>
                <w:szCs w:val="26"/>
              </w:rPr>
              <w:t>Краснопольского</w:t>
            </w:r>
            <w:r>
              <w:rPr>
                <w:sz w:val="26"/>
                <w:szCs w:val="26"/>
              </w:rPr>
              <w:t xml:space="preserve"> сельсовета</w:t>
            </w:r>
          </w:p>
          <w:p w14:paraId="76777518" w14:textId="3B470DAF" w:rsidR="00A46855" w:rsidRPr="00C76EEF" w:rsidRDefault="00A46855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A46855">
              <w:rPr>
                <w:sz w:val="26"/>
                <w:szCs w:val="26"/>
              </w:rPr>
              <w:t>Алтайского района Республики Хакасия</w:t>
            </w:r>
          </w:p>
        </w:tc>
        <w:tc>
          <w:tcPr>
            <w:tcW w:w="2234" w:type="dxa"/>
          </w:tcPr>
          <w:p w14:paraId="5FD4126D" w14:textId="25AC721E" w:rsidR="003F6E67" w:rsidRPr="00C76EEF" w:rsidRDefault="003F6E67" w:rsidP="003343DB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По обращениям контролируемых лиц и их представителей, поступившим в течении 202</w:t>
            </w:r>
            <w:r w:rsidR="002240DF">
              <w:rPr>
                <w:sz w:val="26"/>
                <w:szCs w:val="26"/>
              </w:rPr>
              <w:t>6</w:t>
            </w:r>
            <w:r w:rsidRPr="00C76EEF">
              <w:rPr>
                <w:sz w:val="26"/>
                <w:szCs w:val="26"/>
              </w:rPr>
              <w:t xml:space="preserve"> года</w:t>
            </w:r>
          </w:p>
        </w:tc>
      </w:tr>
      <w:tr w:rsidR="003F6E67" w:rsidRPr="00C76EEF" w14:paraId="154E357C" w14:textId="77777777" w:rsidTr="00BB0F33">
        <w:trPr>
          <w:trHeight w:val="1690"/>
        </w:trPr>
        <w:tc>
          <w:tcPr>
            <w:tcW w:w="689" w:type="dxa"/>
          </w:tcPr>
          <w:p w14:paraId="0A15A5FB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239" w:type="dxa"/>
          </w:tcPr>
          <w:p w14:paraId="7B8D32D2" w14:textId="77777777" w:rsidR="003F6E67" w:rsidRPr="00C76EEF" w:rsidRDefault="003F6E67" w:rsidP="00423344">
            <w:pPr>
              <w:pStyle w:val="Default"/>
              <w:jc w:val="both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268" w:type="dxa"/>
          </w:tcPr>
          <w:p w14:paraId="1278538A" w14:textId="77777777" w:rsidR="003F6E67" w:rsidRDefault="00DC6327" w:rsidP="00423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971822">
              <w:rPr>
                <w:rFonts w:ascii="Times New Roman" w:hAnsi="Times New Roman" w:cs="Times New Roman"/>
                <w:sz w:val="26"/>
                <w:szCs w:val="26"/>
              </w:rPr>
              <w:t>Краснополь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14:paraId="72E39BAC" w14:textId="698ACF6E" w:rsidR="00A46855" w:rsidRPr="00633D10" w:rsidRDefault="00A46855" w:rsidP="00423344">
            <w:pPr>
              <w:jc w:val="center"/>
              <w:rPr>
                <w:rFonts w:ascii="Times New Roman" w:hAnsi="Times New Roman" w:cs="Times New Roman"/>
              </w:rPr>
            </w:pPr>
            <w:r w:rsidRPr="00A46855">
              <w:rPr>
                <w:rFonts w:ascii="Times New Roman" w:hAnsi="Times New Roman" w:cs="Times New Roman"/>
              </w:rPr>
              <w:t>Алтайского района Республики Хакасия</w:t>
            </w:r>
          </w:p>
        </w:tc>
        <w:tc>
          <w:tcPr>
            <w:tcW w:w="2234" w:type="dxa"/>
          </w:tcPr>
          <w:p w14:paraId="20D7F937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 xml:space="preserve">По мере необходимости </w:t>
            </w:r>
          </w:p>
          <w:p w14:paraId="188083D5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3F6E67" w:rsidRPr="00C76EEF" w14:paraId="522B565E" w14:textId="77777777" w:rsidTr="00BB0F33">
        <w:trPr>
          <w:trHeight w:val="672"/>
        </w:trPr>
        <w:tc>
          <w:tcPr>
            <w:tcW w:w="689" w:type="dxa"/>
          </w:tcPr>
          <w:p w14:paraId="746684E0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7.</w:t>
            </w:r>
          </w:p>
        </w:tc>
        <w:tc>
          <w:tcPr>
            <w:tcW w:w="4239" w:type="dxa"/>
          </w:tcPr>
          <w:p w14:paraId="1C04735F" w14:textId="77777777" w:rsidR="003F6E67" w:rsidRPr="00C76EEF" w:rsidRDefault="003F6E67" w:rsidP="00DC6327">
            <w:pPr>
              <w:pStyle w:val="Default"/>
              <w:jc w:val="both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 xml:space="preserve">Объявление предостережений о недопустимости нарушения обязательных требований </w:t>
            </w:r>
            <w:r w:rsidR="00DC6327">
              <w:rPr>
                <w:sz w:val="26"/>
                <w:szCs w:val="26"/>
              </w:rPr>
              <w:t>Правил благоустройства</w:t>
            </w:r>
            <w:r w:rsidRPr="00C76EEF">
              <w:rPr>
                <w:sz w:val="26"/>
                <w:szCs w:val="26"/>
              </w:rPr>
              <w:t xml:space="preserve"> в соответствии со ст. 49 Федерального закона от 31.07.2020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</w:tcPr>
          <w:p w14:paraId="1BAAF658" w14:textId="77777777" w:rsidR="003F6E67" w:rsidRDefault="00DC6327" w:rsidP="004233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971822">
              <w:rPr>
                <w:rFonts w:ascii="Times New Roman" w:hAnsi="Times New Roman" w:cs="Times New Roman"/>
                <w:sz w:val="26"/>
                <w:szCs w:val="26"/>
              </w:rPr>
              <w:t>Краснополь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14:paraId="71CACFDC" w14:textId="16F972DC" w:rsidR="00A46855" w:rsidRPr="00633D10" w:rsidRDefault="00A46855" w:rsidP="00423344">
            <w:pPr>
              <w:jc w:val="center"/>
              <w:rPr>
                <w:rFonts w:ascii="Times New Roman" w:hAnsi="Times New Roman" w:cs="Times New Roman"/>
              </w:rPr>
            </w:pPr>
            <w:r w:rsidRPr="00A46855">
              <w:rPr>
                <w:rFonts w:ascii="Times New Roman" w:hAnsi="Times New Roman" w:cs="Times New Roman"/>
              </w:rPr>
              <w:t>Алтайского района Республики Хакасия</w:t>
            </w:r>
          </w:p>
        </w:tc>
        <w:tc>
          <w:tcPr>
            <w:tcW w:w="2234" w:type="dxa"/>
          </w:tcPr>
          <w:p w14:paraId="0C952EA6" w14:textId="77777777" w:rsidR="003F6E67" w:rsidRPr="00C76EEF" w:rsidRDefault="003F6E67" w:rsidP="00423344">
            <w:pPr>
              <w:pStyle w:val="Default"/>
              <w:jc w:val="center"/>
              <w:rPr>
                <w:sz w:val="26"/>
                <w:szCs w:val="26"/>
              </w:rPr>
            </w:pPr>
            <w:r w:rsidRPr="00C76EEF">
              <w:rPr>
                <w:sz w:val="26"/>
                <w:szCs w:val="26"/>
              </w:rPr>
              <w:t>В течение года (по мере необходимости)</w:t>
            </w:r>
          </w:p>
        </w:tc>
      </w:tr>
    </w:tbl>
    <w:p w14:paraId="12E64B34" w14:textId="77777777" w:rsidR="00AA6278" w:rsidRPr="00D051FA" w:rsidRDefault="00AA6278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7DFCF0D" w14:textId="77777777" w:rsidR="00353843" w:rsidRPr="008A26D5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A26D5">
        <w:rPr>
          <w:rFonts w:ascii="Times New Roman" w:hAnsi="Times New Roman" w:cs="Times New Roman"/>
          <w:b w:val="0"/>
          <w:sz w:val="26"/>
          <w:szCs w:val="26"/>
        </w:rPr>
        <w:t>V. Показатели результативности и эффек</w:t>
      </w:r>
      <w:r w:rsidR="00392647" w:rsidRPr="008A26D5">
        <w:rPr>
          <w:rFonts w:ascii="Times New Roman" w:hAnsi="Times New Roman" w:cs="Times New Roman"/>
          <w:b w:val="0"/>
          <w:sz w:val="26"/>
          <w:szCs w:val="26"/>
        </w:rPr>
        <w:t>тивности Программы</w:t>
      </w:r>
    </w:p>
    <w:p w14:paraId="5016F24C" w14:textId="77777777" w:rsidR="00353843" w:rsidRPr="00D051FA" w:rsidRDefault="00353843" w:rsidP="00353843">
      <w:pPr>
        <w:pStyle w:val="ConsPlusNormal"/>
        <w:jc w:val="both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4D5EAC" w:rsidRPr="00D051FA" w14:paraId="08776BBC" w14:textId="77777777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FE1" w14:textId="77777777" w:rsidR="004D5EAC" w:rsidRPr="00D051FA" w:rsidRDefault="004D5EAC" w:rsidP="004D5EAC">
            <w:pPr>
              <w:pStyle w:val="ConsPlusNormal"/>
              <w:jc w:val="center"/>
              <w:rPr>
                <w:sz w:val="26"/>
                <w:szCs w:val="26"/>
              </w:rPr>
            </w:pPr>
            <w:r w:rsidRPr="00D051F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14E49" w14:textId="77777777" w:rsidR="004D5EAC" w:rsidRPr="00D051FA" w:rsidRDefault="004D5EAC" w:rsidP="00B04EB0">
            <w:pPr>
              <w:pStyle w:val="ConsPlusNormal"/>
              <w:jc w:val="center"/>
              <w:rPr>
                <w:sz w:val="26"/>
                <w:szCs w:val="26"/>
              </w:rPr>
            </w:pPr>
            <w:r w:rsidRPr="00D051FA">
              <w:rPr>
                <w:sz w:val="26"/>
                <w:szCs w:val="26"/>
              </w:rPr>
              <w:t>Исполнение</w:t>
            </w:r>
          </w:p>
          <w:p w14:paraId="7A354585" w14:textId="77777777" w:rsidR="004D5EAC" w:rsidRPr="00D051FA" w:rsidRDefault="004D5EAC" w:rsidP="004D5EAC">
            <w:pPr>
              <w:pStyle w:val="ConsPlusNormal"/>
              <w:jc w:val="center"/>
              <w:rPr>
                <w:sz w:val="26"/>
                <w:szCs w:val="26"/>
              </w:rPr>
            </w:pPr>
            <w:r w:rsidRPr="00D051FA">
              <w:rPr>
                <w:sz w:val="26"/>
                <w:szCs w:val="26"/>
              </w:rPr>
              <w:t>показателя</w:t>
            </w:r>
          </w:p>
          <w:p w14:paraId="5594805B" w14:textId="77777777" w:rsidR="00531D2C" w:rsidRDefault="004D5EAC" w:rsidP="00B04EB0">
            <w:pPr>
              <w:pStyle w:val="ConsPlusNormal"/>
              <w:jc w:val="center"/>
              <w:rPr>
                <w:sz w:val="26"/>
                <w:szCs w:val="26"/>
              </w:rPr>
            </w:pPr>
            <w:r w:rsidRPr="00D051FA">
              <w:rPr>
                <w:sz w:val="26"/>
                <w:szCs w:val="26"/>
              </w:rPr>
              <w:t>202</w:t>
            </w:r>
            <w:r w:rsidR="00823A32">
              <w:rPr>
                <w:sz w:val="26"/>
                <w:szCs w:val="26"/>
              </w:rPr>
              <w:t>6</w:t>
            </w:r>
          </w:p>
          <w:p w14:paraId="68B8FB05" w14:textId="5AE9C76D" w:rsidR="004D5EAC" w:rsidRPr="00D051FA" w:rsidRDefault="004D5EAC" w:rsidP="00B04EB0">
            <w:pPr>
              <w:pStyle w:val="ConsPlusNormal"/>
              <w:jc w:val="center"/>
              <w:rPr>
                <w:sz w:val="26"/>
                <w:szCs w:val="26"/>
              </w:rPr>
            </w:pPr>
            <w:r w:rsidRPr="00D051FA">
              <w:rPr>
                <w:sz w:val="26"/>
                <w:szCs w:val="26"/>
              </w:rPr>
              <w:t xml:space="preserve"> год,</w:t>
            </w:r>
          </w:p>
          <w:p w14:paraId="1B82EAD3" w14:textId="77777777" w:rsidR="004D5EAC" w:rsidRPr="00D051FA" w:rsidRDefault="004D5EAC" w:rsidP="00B04EB0">
            <w:pPr>
              <w:pStyle w:val="ConsPlusNormal"/>
              <w:jc w:val="center"/>
              <w:rPr>
                <w:sz w:val="26"/>
                <w:szCs w:val="26"/>
              </w:rPr>
            </w:pPr>
            <w:r w:rsidRPr="00D051FA">
              <w:rPr>
                <w:sz w:val="26"/>
                <w:szCs w:val="26"/>
              </w:rPr>
              <w:t>%</w:t>
            </w:r>
          </w:p>
        </w:tc>
      </w:tr>
      <w:tr w:rsidR="004D5EAC" w:rsidRPr="00D051FA" w14:paraId="2C55581E" w14:textId="77777777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EEC" w14:textId="77777777" w:rsidR="004D5EAC" w:rsidRPr="00D051FA" w:rsidRDefault="004D5EAC" w:rsidP="00DC6327">
            <w:pPr>
              <w:pStyle w:val="ConsPlusNormal"/>
              <w:jc w:val="both"/>
              <w:rPr>
                <w:sz w:val="26"/>
                <w:szCs w:val="26"/>
              </w:rPr>
            </w:pPr>
            <w:r w:rsidRPr="00D051FA">
              <w:rPr>
                <w:sz w:val="26"/>
                <w:szCs w:val="26"/>
              </w:rPr>
              <w:t xml:space="preserve">Полнота информации, размещенной на официальном сайте </w:t>
            </w:r>
            <w:r w:rsidR="00971822">
              <w:rPr>
                <w:sz w:val="26"/>
                <w:szCs w:val="26"/>
              </w:rPr>
              <w:t>Краснопольского</w:t>
            </w:r>
            <w:r w:rsidR="00DC6327">
              <w:rPr>
                <w:sz w:val="26"/>
                <w:szCs w:val="26"/>
              </w:rPr>
              <w:t xml:space="preserve"> сельсовета в сети Интернет</w:t>
            </w:r>
            <w:r w:rsidRPr="00D051FA">
              <w:rPr>
                <w:sz w:val="26"/>
                <w:szCs w:val="26"/>
              </w:rPr>
              <w:t xml:space="preserve"> в соответствии </w:t>
            </w:r>
            <w:r w:rsidR="008A26D5" w:rsidRPr="00D051FA">
              <w:rPr>
                <w:sz w:val="26"/>
                <w:szCs w:val="26"/>
              </w:rPr>
              <w:t>со статьей</w:t>
            </w:r>
            <w:r w:rsidRPr="00D051FA">
              <w:rPr>
                <w:sz w:val="26"/>
                <w:szCs w:val="26"/>
              </w:rPr>
              <w:t xml:space="preserve">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358" w14:textId="77777777" w:rsidR="004D5EAC" w:rsidRPr="00D051FA" w:rsidRDefault="004D5EAC" w:rsidP="00B04EB0">
            <w:pPr>
              <w:pStyle w:val="ConsPlusNormal"/>
              <w:rPr>
                <w:sz w:val="26"/>
                <w:szCs w:val="26"/>
              </w:rPr>
            </w:pPr>
            <w:r w:rsidRPr="00D051FA">
              <w:rPr>
                <w:sz w:val="26"/>
                <w:szCs w:val="26"/>
              </w:rPr>
              <w:t>100%</w:t>
            </w:r>
          </w:p>
        </w:tc>
      </w:tr>
      <w:tr w:rsidR="00350463" w:rsidRPr="00D051FA" w14:paraId="6782801F" w14:textId="77777777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45DF" w14:textId="77777777" w:rsidR="00350463" w:rsidRPr="00D051FA" w:rsidRDefault="00350463" w:rsidP="004D5EAC">
            <w:pPr>
              <w:pStyle w:val="ConsPlusNormal"/>
              <w:jc w:val="both"/>
              <w:rPr>
                <w:sz w:val="26"/>
                <w:szCs w:val="26"/>
              </w:rPr>
            </w:pPr>
            <w:r w:rsidRPr="00D051FA">
              <w:rPr>
                <w:sz w:val="26"/>
                <w:szCs w:val="26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715" w14:textId="77777777" w:rsidR="00350463" w:rsidRPr="00D051FA" w:rsidRDefault="00350463" w:rsidP="004D5EAC">
            <w:pPr>
              <w:pStyle w:val="ConsPlusNormal"/>
              <w:rPr>
                <w:sz w:val="26"/>
                <w:szCs w:val="26"/>
              </w:rPr>
            </w:pPr>
            <w:r w:rsidRPr="00D051FA">
              <w:rPr>
                <w:sz w:val="26"/>
                <w:szCs w:val="26"/>
              </w:rPr>
              <w:t>100%</w:t>
            </w:r>
          </w:p>
        </w:tc>
      </w:tr>
      <w:bookmarkEnd w:id="6"/>
    </w:tbl>
    <w:p w14:paraId="147A09E5" w14:textId="77777777" w:rsidR="00353843" w:rsidRPr="00D051FA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353843" w:rsidRPr="00D051FA" w:rsidSect="002240DF">
      <w:pgSz w:w="11906" w:h="16838"/>
      <w:pgMar w:top="851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490C"/>
    <w:multiLevelType w:val="hybridMultilevel"/>
    <w:tmpl w:val="5EA4333C"/>
    <w:lvl w:ilvl="0" w:tplc="93D4D4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1939F6"/>
    <w:multiLevelType w:val="hybridMultilevel"/>
    <w:tmpl w:val="1946EE3A"/>
    <w:lvl w:ilvl="0" w:tplc="95CA09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577"/>
    <w:rsid w:val="000101CD"/>
    <w:rsid w:val="00010784"/>
    <w:rsid w:val="0001437E"/>
    <w:rsid w:val="000745E7"/>
    <w:rsid w:val="000C5060"/>
    <w:rsid w:val="000F6D98"/>
    <w:rsid w:val="00117DDE"/>
    <w:rsid w:val="00135F0C"/>
    <w:rsid w:val="00153175"/>
    <w:rsid w:val="00180756"/>
    <w:rsid w:val="001D0A31"/>
    <w:rsid w:val="001D3C9F"/>
    <w:rsid w:val="001E0CB4"/>
    <w:rsid w:val="002240DF"/>
    <w:rsid w:val="002327B4"/>
    <w:rsid w:val="002913BD"/>
    <w:rsid w:val="00296BDE"/>
    <w:rsid w:val="0029720D"/>
    <w:rsid w:val="002C0513"/>
    <w:rsid w:val="002C1AF3"/>
    <w:rsid w:val="002C388D"/>
    <w:rsid w:val="002D17C5"/>
    <w:rsid w:val="003343DB"/>
    <w:rsid w:val="00334834"/>
    <w:rsid w:val="00340425"/>
    <w:rsid w:val="00340992"/>
    <w:rsid w:val="00350463"/>
    <w:rsid w:val="00353843"/>
    <w:rsid w:val="00375FA3"/>
    <w:rsid w:val="0039210F"/>
    <w:rsid w:val="00392647"/>
    <w:rsid w:val="003F6E67"/>
    <w:rsid w:val="00431A76"/>
    <w:rsid w:val="004A3C64"/>
    <w:rsid w:val="004B1828"/>
    <w:rsid w:val="004D5EAC"/>
    <w:rsid w:val="004F7AFF"/>
    <w:rsid w:val="0053089B"/>
    <w:rsid w:val="00531D2C"/>
    <w:rsid w:val="0053628F"/>
    <w:rsid w:val="00563643"/>
    <w:rsid w:val="0056419D"/>
    <w:rsid w:val="0057379C"/>
    <w:rsid w:val="00577B54"/>
    <w:rsid w:val="00587A58"/>
    <w:rsid w:val="0059493E"/>
    <w:rsid w:val="005A26AE"/>
    <w:rsid w:val="005C6913"/>
    <w:rsid w:val="00640340"/>
    <w:rsid w:val="006B3131"/>
    <w:rsid w:val="006E0087"/>
    <w:rsid w:val="006F1DED"/>
    <w:rsid w:val="007049E8"/>
    <w:rsid w:val="007077D9"/>
    <w:rsid w:val="007748C4"/>
    <w:rsid w:val="00776147"/>
    <w:rsid w:val="007B7B0D"/>
    <w:rsid w:val="007C334D"/>
    <w:rsid w:val="007E1D29"/>
    <w:rsid w:val="007E401F"/>
    <w:rsid w:val="00823A32"/>
    <w:rsid w:val="008311F6"/>
    <w:rsid w:val="00841D8B"/>
    <w:rsid w:val="0085493C"/>
    <w:rsid w:val="00890138"/>
    <w:rsid w:val="008A26D5"/>
    <w:rsid w:val="008B3DAA"/>
    <w:rsid w:val="008B59F8"/>
    <w:rsid w:val="008D2895"/>
    <w:rsid w:val="008D6577"/>
    <w:rsid w:val="008E0E41"/>
    <w:rsid w:val="008F6964"/>
    <w:rsid w:val="00900983"/>
    <w:rsid w:val="009229BA"/>
    <w:rsid w:val="0093455C"/>
    <w:rsid w:val="00954389"/>
    <w:rsid w:val="00965391"/>
    <w:rsid w:val="00971822"/>
    <w:rsid w:val="00980CCA"/>
    <w:rsid w:val="009963FC"/>
    <w:rsid w:val="009A4D51"/>
    <w:rsid w:val="009B5522"/>
    <w:rsid w:val="00A2526D"/>
    <w:rsid w:val="00A26A73"/>
    <w:rsid w:val="00A46855"/>
    <w:rsid w:val="00A56553"/>
    <w:rsid w:val="00A668C2"/>
    <w:rsid w:val="00A91C55"/>
    <w:rsid w:val="00AA1F1A"/>
    <w:rsid w:val="00AA431E"/>
    <w:rsid w:val="00AA6278"/>
    <w:rsid w:val="00AB1441"/>
    <w:rsid w:val="00AD480A"/>
    <w:rsid w:val="00B32854"/>
    <w:rsid w:val="00B745EC"/>
    <w:rsid w:val="00BB0F33"/>
    <w:rsid w:val="00BB1A2C"/>
    <w:rsid w:val="00BE515A"/>
    <w:rsid w:val="00C5689E"/>
    <w:rsid w:val="00C939A3"/>
    <w:rsid w:val="00CB268B"/>
    <w:rsid w:val="00CE3E60"/>
    <w:rsid w:val="00D051FA"/>
    <w:rsid w:val="00D47E09"/>
    <w:rsid w:val="00D64F3D"/>
    <w:rsid w:val="00D76959"/>
    <w:rsid w:val="00DC6327"/>
    <w:rsid w:val="00DE5DCC"/>
    <w:rsid w:val="00E21FEC"/>
    <w:rsid w:val="00E41F8E"/>
    <w:rsid w:val="00E87584"/>
    <w:rsid w:val="00E9439B"/>
    <w:rsid w:val="00EB1A0A"/>
    <w:rsid w:val="00F33288"/>
    <w:rsid w:val="00F45D28"/>
    <w:rsid w:val="00F8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2E10"/>
  <w15:docId w15:val="{DC551BF0-A6F7-462F-A18E-A7D54DD7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47.8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16D5-1DE8-4138-A7B8-F68EA96B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Пользователь</cp:lastModifiedBy>
  <cp:revision>27</cp:revision>
  <cp:lastPrinted>2025-11-28T03:14:00Z</cp:lastPrinted>
  <dcterms:created xsi:type="dcterms:W3CDTF">2022-01-14T03:11:00Z</dcterms:created>
  <dcterms:modified xsi:type="dcterms:W3CDTF">2025-11-28T03:36:00Z</dcterms:modified>
</cp:coreProperties>
</file>